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AE" w:rsidRPr="00504E7B" w:rsidRDefault="00BE5EAE" w:rsidP="00BE5EAE">
      <w:pPr>
        <w:spacing w:after="0" w:line="240" w:lineRule="auto"/>
        <w:ind w:left="0" w:firstLine="0"/>
        <w:jc w:val="right"/>
        <w:rPr>
          <w:b/>
          <w:sz w:val="22"/>
        </w:rPr>
      </w:pPr>
      <w:bookmarkStart w:id="1" w:name="_Hlk71542303"/>
      <w:bookmarkStart w:id="2" w:name="_Hlk78967112"/>
      <w:r w:rsidRPr="00504E7B">
        <w:rPr>
          <w:b/>
          <w:sz w:val="22"/>
        </w:rPr>
        <w:t>Załącznik nr 1 do SWZ</w:t>
      </w:r>
    </w:p>
    <w:p w:rsidR="00BE5EAE" w:rsidRPr="00504E7B" w:rsidRDefault="00BE5EAE" w:rsidP="00BE5EAE">
      <w:pPr>
        <w:spacing w:after="0" w:line="240" w:lineRule="auto"/>
        <w:ind w:left="0" w:firstLine="0"/>
        <w:jc w:val="right"/>
        <w:rPr>
          <w:sz w:val="22"/>
        </w:rPr>
      </w:pPr>
    </w:p>
    <w:tbl>
      <w:tblPr>
        <w:tblStyle w:val="Tabela-Siatka"/>
        <w:tblW w:w="0" w:type="auto"/>
        <w:tblLook w:val="04A0"/>
      </w:tblPr>
      <w:tblGrid>
        <w:gridCol w:w="5055"/>
        <w:gridCol w:w="4229"/>
      </w:tblGrid>
      <w:tr w:rsidR="00BE5EAE" w:rsidRPr="00504E7B" w:rsidTr="00656F0E">
        <w:tc>
          <w:tcPr>
            <w:tcW w:w="9284" w:type="dxa"/>
            <w:gridSpan w:val="2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FERTA WYKONAWCY</w:t>
            </w:r>
          </w:p>
          <w:p w:rsidR="00BE5EAE" w:rsidRPr="00BD17D4" w:rsidRDefault="00BE5EAE" w:rsidP="00BD17D4">
            <w:pPr>
              <w:spacing w:after="0" w:line="240" w:lineRule="auto"/>
              <w:ind w:left="142"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E77B88">
              <w:t xml:space="preserve">w postępowaniu prowadzonym w </w:t>
            </w:r>
            <w:r w:rsidRPr="00E77B88">
              <w:rPr>
                <w:b/>
              </w:rPr>
              <w:t>trybie podstawowym</w:t>
            </w:r>
            <w:r w:rsidRPr="00E77B88">
              <w:t xml:space="preserve"> bez negocjacji, o którym mowa w art. 275 pkt 1 ustawy Prawo zamówień publicznych (Dz.U. z 2021r., poz. 1129 z późn.zm. - ustawa </w:t>
            </w:r>
            <w:proofErr w:type="spellStart"/>
            <w:r w:rsidRPr="00E77B88">
              <w:t>Pzp</w:t>
            </w:r>
            <w:proofErr w:type="spellEnd"/>
            <w:r w:rsidRPr="00E77B88">
              <w:t xml:space="preserve">), na </w:t>
            </w:r>
            <w:r w:rsidR="00BD17D4">
              <w:rPr>
                <w:b/>
                <w:shd w:val="clear" w:color="auto" w:fill="FFFFFF"/>
              </w:rPr>
              <w:t>„</w:t>
            </w:r>
            <w:r w:rsidR="00BD17D4" w:rsidRPr="00AD204B">
              <w:rPr>
                <w:b/>
                <w:shd w:val="clear" w:color="auto" w:fill="FFFFFF"/>
              </w:rPr>
              <w:t>Zorganizowanie i przeprowadzenie korepetycji dla dzieci"</w:t>
            </w:r>
            <w:r w:rsidR="00BD17D4">
              <w:rPr>
                <w:b/>
                <w:sz w:val="28"/>
                <w:szCs w:val="28"/>
                <w:lang w:eastAsia="ar-SA"/>
              </w:rPr>
              <w:t xml:space="preserve"> </w:t>
            </w:r>
            <w:r w:rsidRPr="00E77B88">
              <w:rPr>
                <w:b/>
                <w:lang w:eastAsia="ar-SA"/>
              </w:rPr>
              <w:t>zgodnie z założeniami projektu</w:t>
            </w:r>
            <w:r w:rsidRPr="00E77B88">
              <w:rPr>
                <w:lang w:eastAsia="ar-SA"/>
              </w:rPr>
              <w:t xml:space="preserve"> </w:t>
            </w:r>
            <w:r w:rsidRPr="00BD17D4">
              <w:rPr>
                <w:b/>
                <w:lang w:eastAsia="ar-SA"/>
              </w:rPr>
              <w:t>„</w:t>
            </w:r>
            <w:r w:rsidR="00BD17D4" w:rsidRPr="00BD17D4">
              <w:rPr>
                <w:b/>
                <w:lang w:eastAsia="ar-SA"/>
              </w:rPr>
              <w:t>W rodzinie najlepiej</w:t>
            </w:r>
            <w:r w:rsidRPr="00BD17D4">
              <w:rPr>
                <w:b/>
                <w:lang w:eastAsia="ar-SA"/>
              </w:rPr>
              <w:t>”</w:t>
            </w:r>
            <w:r w:rsidRPr="00E77B88">
              <w:rPr>
                <w:lang w:eastAsia="ar-SA"/>
              </w:rPr>
              <w:t>.</w:t>
            </w:r>
          </w:p>
          <w:p w:rsidR="00BE5EAE" w:rsidRPr="00622DB3" w:rsidRDefault="00BE5EAE" w:rsidP="00656F0E">
            <w:pPr>
              <w:spacing w:after="0" w:line="240" w:lineRule="auto"/>
              <w:rPr>
                <w:color w:val="auto"/>
                <w:szCs w:val="24"/>
                <w:lang w:eastAsia="ar-SA"/>
              </w:rPr>
            </w:pP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622DB3">
              <w:rPr>
                <w:color w:val="auto"/>
              </w:rPr>
              <w:t>Nr/znak nadany sprawie przez Zamawiającego: PCPR.I.26.1.1.RP.2022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:rsidR="00BE5EAE" w:rsidRPr="00BD17D4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bookmarkStart w:id="3" w:name="_GoBack"/>
            <w:r w:rsidRPr="003F1B24">
              <w:rPr>
                <w:b/>
                <w:bCs/>
              </w:rPr>
              <w:t xml:space="preserve">Powiatowe Centrum Pomocy Rodzinie w </w:t>
            </w:r>
            <w:r w:rsidR="00015712">
              <w:rPr>
                <w:b/>
                <w:bCs/>
              </w:rPr>
              <w:t>Sieradzu, Plac Wojewódzki 3</w:t>
            </w:r>
            <w:r w:rsidRPr="003F1B24">
              <w:rPr>
                <w:b/>
                <w:bCs/>
              </w:rPr>
              <w:t>, 9</w:t>
            </w:r>
            <w:r w:rsidR="00015712">
              <w:rPr>
                <w:b/>
                <w:bCs/>
              </w:rPr>
              <w:t>8</w:t>
            </w:r>
            <w:r w:rsidRPr="003F1B24">
              <w:rPr>
                <w:b/>
                <w:bCs/>
              </w:rPr>
              <w:t>-</w:t>
            </w:r>
            <w:r w:rsidR="00015712">
              <w:rPr>
                <w:b/>
                <w:bCs/>
              </w:rPr>
              <w:t>2</w:t>
            </w:r>
            <w:r w:rsidRPr="003F1B24">
              <w:rPr>
                <w:b/>
                <w:bCs/>
              </w:rPr>
              <w:t xml:space="preserve">00 </w:t>
            </w:r>
            <w:r w:rsidR="00015712">
              <w:rPr>
                <w:b/>
                <w:bCs/>
              </w:rPr>
              <w:t>Sieradz</w:t>
            </w:r>
          </w:p>
          <w:p w:rsidR="00BE5EAE" w:rsidRPr="00BD17D4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BD17D4">
              <w:rPr>
                <w:b/>
                <w:color w:val="auto"/>
              </w:rPr>
              <w:t xml:space="preserve">NIP: </w:t>
            </w:r>
            <w:r w:rsidR="00BD17D4" w:rsidRPr="00BD17D4">
              <w:rPr>
                <w:b/>
                <w:color w:val="auto"/>
              </w:rPr>
              <w:t>827</w:t>
            </w:r>
            <w:r w:rsidRPr="00BD17D4">
              <w:rPr>
                <w:b/>
                <w:color w:val="auto"/>
              </w:rPr>
              <w:t>-</w:t>
            </w:r>
            <w:r w:rsidR="00BD17D4" w:rsidRPr="00BD17D4">
              <w:rPr>
                <w:b/>
                <w:color w:val="auto"/>
              </w:rPr>
              <w:t>22</w:t>
            </w:r>
            <w:r w:rsidRPr="00BD17D4">
              <w:rPr>
                <w:b/>
                <w:color w:val="auto"/>
              </w:rPr>
              <w:t>-</w:t>
            </w:r>
            <w:r w:rsidR="00BD17D4" w:rsidRPr="00BD17D4">
              <w:rPr>
                <w:b/>
                <w:color w:val="auto"/>
              </w:rPr>
              <w:t>70</w:t>
            </w:r>
            <w:r w:rsidRPr="00BD17D4">
              <w:rPr>
                <w:b/>
                <w:color w:val="auto"/>
              </w:rPr>
              <w:t>-</w:t>
            </w:r>
            <w:r w:rsidR="00BD17D4" w:rsidRPr="00BD17D4">
              <w:rPr>
                <w:b/>
                <w:color w:val="auto"/>
              </w:rPr>
              <w:t>396</w:t>
            </w:r>
            <w:r w:rsidRPr="00BD17D4">
              <w:rPr>
                <w:b/>
                <w:color w:val="auto"/>
              </w:rPr>
              <w:t xml:space="preserve">, REGON: </w:t>
            </w:r>
            <w:r w:rsidR="00BD17D4" w:rsidRPr="00BD17D4">
              <w:rPr>
                <w:b/>
                <w:color w:val="auto"/>
                <w:shd w:val="clear" w:color="auto" w:fill="FFFFFF"/>
              </w:rPr>
              <w:t>730934789</w:t>
            </w:r>
          </w:p>
          <w:bookmarkEnd w:id="3"/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Wykonawca / Wykonawcy wspólnie ubiegający się o udzielenie zamówienia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………...................................................................................</w:t>
            </w:r>
            <w:r w:rsidR="00015712">
              <w:t>..................</w:t>
            </w:r>
            <w:r w:rsidRPr="00504E7B">
              <w:t>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............................................................................................................</w:t>
            </w:r>
            <w:r w:rsidR="00015712">
              <w:t>..................</w:t>
            </w:r>
            <w:r w:rsidRPr="00504E7B">
              <w:t>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REGON, KRS/</w:t>
            </w:r>
            <w:proofErr w:type="spellStart"/>
            <w:r w:rsidRPr="00504E7B">
              <w:rPr>
                <w:i/>
              </w:rPr>
              <w:t>CEiDG</w:t>
            </w:r>
            <w:proofErr w:type="spellEnd"/>
            <w:r w:rsidRPr="00504E7B">
              <w:rPr>
                <w:i/>
              </w:rPr>
              <w:t>)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reprezentowany przez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</w:t>
            </w:r>
            <w:r w:rsidR="00015712">
              <w:t>..................</w:t>
            </w:r>
            <w:r w:rsidRPr="00504E7B">
              <w:t>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imię, nazwisko, stanowisko/podstawa reprezentacji)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Adres do korespondencji:</w:t>
            </w:r>
          </w:p>
          <w:p w:rsidR="00BE5EAE" w:rsidRPr="00504E7B" w:rsidRDefault="00015712" w:rsidP="00656F0E">
            <w:pPr>
              <w:spacing w:after="0" w:line="240" w:lineRule="auto"/>
              <w:ind w:left="0" w:firstLine="0"/>
            </w:pPr>
            <w:r>
              <w:t>[………………………………………………………………</w:t>
            </w:r>
            <w:r w:rsidR="00BE5EAE" w:rsidRPr="00504E7B">
              <w:t>……………......................]</w:t>
            </w:r>
          </w:p>
          <w:p w:rsidR="00BE5EAE" w:rsidRDefault="00BE5EAE" w:rsidP="00656F0E">
            <w:pPr>
              <w:spacing w:after="0" w:line="240" w:lineRule="auto"/>
              <w:ind w:left="0" w:firstLine="0"/>
            </w:pPr>
            <w:r w:rsidRPr="00504E7B">
              <w:t>tel.: …………………………</w:t>
            </w:r>
            <w:r>
              <w:t>………</w:t>
            </w:r>
            <w:r w:rsidRPr="00504E7B">
              <w:t xml:space="preserve">……. </w:t>
            </w:r>
          </w:p>
          <w:p w:rsidR="00BE5EAE" w:rsidRPr="004419F8" w:rsidRDefault="00BE5EAE" w:rsidP="00656F0E">
            <w:pPr>
              <w:spacing w:after="0" w:line="240" w:lineRule="auto"/>
              <w:ind w:left="0" w:firstLine="0"/>
              <w:rPr>
                <w:b/>
                <w:bCs/>
              </w:rPr>
            </w:pPr>
            <w:r w:rsidRPr="004419F8">
              <w:rPr>
                <w:b/>
                <w:bCs/>
              </w:rPr>
              <w:t xml:space="preserve">e-mail: …………………………………… 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4419F8">
              <w:t xml:space="preserve">adres skrzynki </w:t>
            </w:r>
            <w:proofErr w:type="spellStart"/>
            <w:r w:rsidRPr="004419F8">
              <w:t>ePUAP</w:t>
            </w:r>
            <w:proofErr w:type="spellEnd"/>
            <w:r w:rsidRPr="004419F8">
              <w:t>:  ………………………………………………………….</w:t>
            </w:r>
          </w:p>
        </w:tc>
      </w:tr>
      <w:tr w:rsidR="00BE5EAE" w:rsidRPr="00504E7B" w:rsidTr="00656F0E">
        <w:tc>
          <w:tcPr>
            <w:tcW w:w="9284" w:type="dxa"/>
            <w:gridSpan w:val="2"/>
            <w:shd w:val="clear" w:color="auto" w:fill="F2F2F2" w:themeFill="background1" w:themeFillShade="F2"/>
          </w:tcPr>
          <w:p w:rsidR="00015712" w:rsidRPr="00BD17D4" w:rsidRDefault="00BE5EAE" w:rsidP="00B4586C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lang w:eastAsia="ar-SA"/>
              </w:rPr>
            </w:pPr>
            <w:r w:rsidRPr="00BD17D4">
              <w:rPr>
                <w:color w:val="auto"/>
              </w:rPr>
              <w:t xml:space="preserve">Nawiązując do ogłoszonego w Biuletynie Zamówień Publicznych postępowania prowadzonego </w:t>
            </w:r>
            <w:r w:rsidRPr="00BD17D4">
              <w:rPr>
                <w:b/>
                <w:color w:val="auto"/>
              </w:rPr>
              <w:t>w trybie podstawowym</w:t>
            </w:r>
            <w:r w:rsidRPr="00BD17D4">
              <w:rPr>
                <w:color w:val="auto"/>
              </w:rPr>
              <w:t xml:space="preserve">, bez negocjacji, o którym mowa w art. 275 </w:t>
            </w:r>
            <w:proofErr w:type="spellStart"/>
            <w:r w:rsidRPr="00BD17D4">
              <w:rPr>
                <w:color w:val="auto"/>
              </w:rPr>
              <w:t>pkt</w:t>
            </w:r>
            <w:proofErr w:type="spellEnd"/>
            <w:r w:rsidRPr="00BD17D4">
              <w:rPr>
                <w:color w:val="auto"/>
              </w:rPr>
              <w:t xml:space="preserve"> 1 ustawy </w:t>
            </w:r>
            <w:proofErr w:type="spellStart"/>
            <w:r w:rsidRPr="00BD17D4">
              <w:rPr>
                <w:color w:val="auto"/>
              </w:rPr>
              <w:t>Pzp</w:t>
            </w:r>
            <w:proofErr w:type="spellEnd"/>
            <w:r w:rsidRPr="00BD17D4">
              <w:rPr>
                <w:color w:val="auto"/>
              </w:rPr>
              <w:t>, na</w:t>
            </w:r>
            <w:r w:rsidRPr="00BD17D4">
              <w:rPr>
                <w:b/>
                <w:color w:val="auto"/>
              </w:rPr>
              <w:t xml:space="preserve"> „Z</w:t>
            </w:r>
            <w:r w:rsidRPr="00BD17D4">
              <w:rPr>
                <w:b/>
                <w:color w:val="auto"/>
                <w:lang w:eastAsia="ar-SA"/>
              </w:rPr>
              <w:t>organizowaniu i przeprowadzeniu zajęć wyrównujących szanse edukacyjne</w:t>
            </w:r>
            <w:r w:rsidR="005E383C">
              <w:rPr>
                <w:b/>
                <w:color w:val="auto"/>
                <w:lang w:eastAsia="ar-SA"/>
              </w:rPr>
              <w:t>”</w:t>
            </w:r>
            <w:r w:rsidR="00B4586C" w:rsidRPr="00BD17D4">
              <w:rPr>
                <w:b/>
                <w:color w:val="auto"/>
                <w:lang w:eastAsia="ar-SA"/>
              </w:rPr>
              <w:t>:</w:t>
            </w:r>
            <w:r w:rsidR="00B4586C" w:rsidRPr="00BD17D4">
              <w:rPr>
                <w:b/>
                <w:color w:val="auto"/>
                <w:lang w:eastAsia="ar-SA"/>
              </w:rPr>
              <w:br/>
              <w:t>a)</w:t>
            </w:r>
            <w:r w:rsidRPr="00BD17D4">
              <w:rPr>
                <w:b/>
                <w:color w:val="auto"/>
                <w:lang w:eastAsia="ar-SA"/>
              </w:rPr>
              <w:t xml:space="preserve"> </w:t>
            </w:r>
            <w:r w:rsidR="00015712" w:rsidRPr="00BD17D4">
              <w:rPr>
                <w:b/>
                <w:color w:val="auto"/>
                <w:lang w:eastAsia="ar-SA"/>
              </w:rPr>
              <w:t xml:space="preserve">korepetycje z języka polskiego, </w:t>
            </w:r>
            <w:r w:rsidRPr="00BD17D4">
              <w:rPr>
                <w:b/>
                <w:color w:val="auto"/>
                <w:lang w:eastAsia="ar-SA"/>
              </w:rPr>
              <w:t xml:space="preserve"> </w:t>
            </w:r>
          </w:p>
          <w:p w:rsidR="00BE5EAE" w:rsidRPr="00BD17D4" w:rsidRDefault="00015712" w:rsidP="00B4586C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lang w:eastAsia="ar-SA"/>
              </w:rPr>
            </w:pPr>
            <w:r w:rsidRPr="00BD17D4">
              <w:rPr>
                <w:b/>
                <w:color w:val="auto"/>
                <w:lang w:eastAsia="ar-SA"/>
              </w:rPr>
              <w:t xml:space="preserve">b) </w:t>
            </w:r>
            <w:r w:rsidR="00BE5EAE" w:rsidRPr="00BD17D4">
              <w:rPr>
                <w:b/>
                <w:color w:val="auto"/>
                <w:lang w:eastAsia="ar-SA"/>
              </w:rPr>
              <w:t>korepetycje z języka angielskiego</w:t>
            </w:r>
            <w:r w:rsidR="00B4586C" w:rsidRPr="00BD17D4">
              <w:rPr>
                <w:b/>
                <w:color w:val="auto"/>
                <w:lang w:eastAsia="ar-SA"/>
              </w:rPr>
              <w:t>,</w:t>
            </w:r>
            <w:r w:rsidR="00B4586C" w:rsidRPr="00BD17D4">
              <w:rPr>
                <w:b/>
                <w:color w:val="auto"/>
                <w:lang w:eastAsia="ar-SA"/>
              </w:rPr>
              <w:br/>
            </w:r>
            <w:r w:rsidRPr="00BD17D4">
              <w:rPr>
                <w:b/>
                <w:color w:val="auto"/>
                <w:lang w:eastAsia="ar-SA"/>
              </w:rPr>
              <w:t>c</w:t>
            </w:r>
            <w:r w:rsidR="00B4586C" w:rsidRPr="00BD17D4">
              <w:rPr>
                <w:b/>
                <w:color w:val="auto"/>
                <w:lang w:eastAsia="ar-SA"/>
              </w:rPr>
              <w:t xml:space="preserve">) </w:t>
            </w:r>
            <w:r w:rsidR="00BE5EAE" w:rsidRPr="00BD17D4">
              <w:rPr>
                <w:b/>
                <w:color w:val="auto"/>
                <w:lang w:eastAsia="ar-SA"/>
              </w:rPr>
              <w:t xml:space="preserve"> </w:t>
            </w:r>
            <w:r w:rsidR="00B4586C" w:rsidRPr="00BD17D4">
              <w:rPr>
                <w:b/>
                <w:color w:val="auto"/>
                <w:lang w:eastAsia="ar-SA"/>
              </w:rPr>
              <w:t>korepetycje z matematyki,</w:t>
            </w:r>
            <w:r w:rsidR="00B4586C" w:rsidRPr="00BD17D4">
              <w:rPr>
                <w:b/>
                <w:color w:val="auto"/>
                <w:lang w:eastAsia="ar-SA"/>
              </w:rPr>
              <w:br/>
            </w:r>
            <w:r w:rsidR="00BE5EAE" w:rsidRPr="00BD17D4">
              <w:rPr>
                <w:b/>
                <w:color w:val="auto"/>
                <w:lang w:eastAsia="ar-SA"/>
              </w:rPr>
              <w:t xml:space="preserve"> zgodnie z założeniami projektu</w:t>
            </w:r>
            <w:r w:rsidR="00BE5EAE" w:rsidRPr="00BD17D4">
              <w:rPr>
                <w:color w:val="auto"/>
                <w:lang w:eastAsia="ar-SA"/>
              </w:rPr>
              <w:t xml:space="preserve"> </w:t>
            </w:r>
            <w:r w:rsidR="00BE5EAE" w:rsidRPr="00BD17D4">
              <w:rPr>
                <w:b/>
                <w:color w:val="auto"/>
                <w:lang w:eastAsia="ar-SA"/>
              </w:rPr>
              <w:t>„</w:t>
            </w:r>
            <w:r w:rsidR="00BD17D4" w:rsidRPr="00BD17D4">
              <w:rPr>
                <w:b/>
                <w:color w:val="auto"/>
                <w:lang w:eastAsia="ar-SA"/>
              </w:rPr>
              <w:t>W rodzinie najlepiej</w:t>
            </w:r>
            <w:r w:rsidR="00BE5EAE" w:rsidRPr="00BD17D4">
              <w:rPr>
                <w:b/>
                <w:color w:val="auto"/>
                <w:lang w:eastAsia="ar-SA"/>
              </w:rPr>
              <w:t>”</w:t>
            </w:r>
            <w:r w:rsidR="00BE5EAE" w:rsidRPr="00BD17D4">
              <w:rPr>
                <w:color w:val="auto"/>
                <w:lang w:eastAsia="ar-SA"/>
              </w:rPr>
              <w:t>.</w:t>
            </w:r>
          </w:p>
          <w:p w:rsidR="00BE5EAE" w:rsidRPr="00BD17D4" w:rsidRDefault="00BE5EAE" w:rsidP="00656F0E">
            <w:pPr>
              <w:spacing w:after="0" w:line="240" w:lineRule="auto"/>
              <w:ind w:left="0" w:firstLine="0"/>
              <w:rPr>
                <w:color w:val="auto"/>
                <w:u w:val="single"/>
              </w:rPr>
            </w:pPr>
            <w:r w:rsidRPr="00BD17D4">
              <w:rPr>
                <w:color w:val="auto"/>
              </w:rPr>
              <w:t>składamy niniejszą ofertę:</w:t>
            </w:r>
          </w:p>
        </w:tc>
      </w:tr>
      <w:tr w:rsidR="00BE5EAE" w:rsidRPr="00504E7B" w:rsidTr="00015712">
        <w:trPr>
          <w:trHeight w:val="4585"/>
        </w:trPr>
        <w:tc>
          <w:tcPr>
            <w:tcW w:w="9284" w:type="dxa"/>
            <w:gridSpan w:val="2"/>
            <w:tcBorders>
              <w:bottom w:val="single" w:sz="4" w:space="0" w:color="auto"/>
            </w:tcBorders>
          </w:tcPr>
          <w:p w:rsidR="00BE5EAE" w:rsidRDefault="00BE5EAE" w:rsidP="00656F0E">
            <w:pPr>
              <w:pStyle w:val="Akapitzlist"/>
              <w:ind w:left="596" w:hanging="567"/>
              <w:jc w:val="both"/>
              <w:rPr>
                <w:szCs w:val="22"/>
              </w:rPr>
            </w:pPr>
            <w:r w:rsidRPr="00504E7B">
              <w:rPr>
                <w:szCs w:val="22"/>
              </w:rPr>
              <w:t>1.</w:t>
            </w:r>
            <w:r w:rsidRPr="00504E7B">
              <w:rPr>
                <w:szCs w:val="22"/>
              </w:rPr>
              <w:tab/>
              <w:t>Oferujemy wykonanie opisanego w Specyfikacji Warunków Zamówienia (SWZ) przedmiotu zamówienia, zgodnie z wymaganiami określonymi przez Zamawiającego, za kwotę stanowiącą wynagrodzenie za wykonanie przedmiotu umowy wynoszącą</w:t>
            </w:r>
            <w:r>
              <w:rPr>
                <w:szCs w:val="22"/>
              </w:rPr>
              <w:t>:</w:t>
            </w:r>
          </w:p>
          <w:p w:rsidR="00BE5EAE" w:rsidRDefault="00BE5EAE" w:rsidP="00656F0E">
            <w:pPr>
              <w:pStyle w:val="Akapitzlist"/>
              <w:ind w:left="596" w:hanging="567"/>
              <w:jc w:val="both"/>
              <w:rPr>
                <w:szCs w:val="22"/>
              </w:rPr>
            </w:pPr>
          </w:p>
          <w:p w:rsidR="00BE5EAE" w:rsidRDefault="00BE5EAE" w:rsidP="00656F0E">
            <w:pPr>
              <w:ind w:left="596" w:right="-77" w:firstLine="5"/>
              <w:jc w:val="left"/>
            </w:pPr>
            <w:r w:rsidRPr="003F1B24">
              <w:t xml:space="preserve">Netto:………………………..…złotych (PLN), słownie: ……………………………………………..…… Stawka podatku VAT: ……………...….. % Kwota podatku VAT: …………………… złotych (PLN), Brutto:……………………….złotych (PLN), słownie: …………………..……………………………… </w:t>
            </w:r>
            <w:r w:rsidR="002B4B73">
              <w:t>**</w:t>
            </w:r>
          </w:p>
          <w:p w:rsidR="00BE5EAE" w:rsidRDefault="00BE5EAE" w:rsidP="00656F0E">
            <w:pPr>
              <w:ind w:left="596" w:right="-77" w:firstLine="5"/>
              <w:jc w:val="left"/>
            </w:pPr>
            <w:r w:rsidRPr="003F1B24">
              <w:t>zgodnie z poniższą kalkulacją:</w:t>
            </w:r>
          </w:p>
          <w:p w:rsidR="00015712" w:rsidRDefault="00015712" w:rsidP="00015712">
            <w:pPr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Część I – zajęcia wyrównujące szanse edukacyjne – korepetycje z języka polskiego*</w:t>
            </w:r>
          </w:p>
          <w:p w:rsidR="00015712" w:rsidRPr="007645FC" w:rsidRDefault="00015712" w:rsidP="00015712">
            <w:pPr>
              <w:ind w:left="360"/>
            </w:pPr>
          </w:p>
          <w:tbl>
            <w:tblPr>
              <w:tblW w:w="8477" w:type="dxa"/>
              <w:tblInd w:w="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417"/>
              <w:gridCol w:w="1559"/>
              <w:gridCol w:w="1985"/>
              <w:gridCol w:w="1843"/>
              <w:gridCol w:w="1673"/>
            </w:tblGrid>
            <w:tr w:rsidR="00015712" w:rsidRPr="007645FC" w:rsidTr="009302F3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5712" w:rsidRPr="00F47FB9" w:rsidRDefault="00015712" w:rsidP="00015712">
                  <w:pPr>
                    <w:ind w:left="33" w:firstLine="0"/>
                    <w:rPr>
                      <w:sz w:val="20"/>
                      <w:szCs w:val="20"/>
                    </w:rPr>
                  </w:pPr>
                  <w:r w:rsidRPr="00F47FB9">
                    <w:rPr>
                      <w:sz w:val="20"/>
                      <w:szCs w:val="20"/>
                    </w:rPr>
                    <w:t>Cen</w:t>
                  </w:r>
                  <w:r>
                    <w:rPr>
                      <w:sz w:val="20"/>
                      <w:szCs w:val="20"/>
                    </w:rPr>
                    <w:t>a</w:t>
                  </w:r>
                  <w:r w:rsidRPr="00F47FB9">
                    <w:rPr>
                      <w:sz w:val="20"/>
                      <w:szCs w:val="20"/>
                    </w:rPr>
                    <w:t xml:space="preserve"> brutto za 1</w:t>
                  </w:r>
                  <w:r>
                    <w:rPr>
                      <w:sz w:val="20"/>
                      <w:szCs w:val="20"/>
                    </w:rPr>
                    <w:t xml:space="preserve"> godz. zajęć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5712" w:rsidRPr="00F47FB9" w:rsidRDefault="00015712" w:rsidP="00015712">
                  <w:pPr>
                    <w:ind w:left="34" w:firstLine="0"/>
                    <w:rPr>
                      <w:sz w:val="20"/>
                      <w:szCs w:val="20"/>
                    </w:rPr>
                  </w:pPr>
                  <w:r w:rsidRPr="00F47FB9">
                    <w:rPr>
                      <w:sz w:val="20"/>
                      <w:szCs w:val="20"/>
                    </w:rPr>
                    <w:t xml:space="preserve">Cenę netto za 1 </w:t>
                  </w:r>
                  <w:r>
                    <w:rPr>
                      <w:sz w:val="20"/>
                      <w:szCs w:val="20"/>
                    </w:rPr>
                    <w:t>godzinę zajęć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712" w:rsidRPr="00F47FB9" w:rsidRDefault="00015712" w:rsidP="00015712">
                  <w:pPr>
                    <w:ind w:left="34" w:firstLine="0"/>
                    <w:rPr>
                      <w:sz w:val="20"/>
                      <w:szCs w:val="20"/>
                    </w:rPr>
                  </w:pPr>
                  <w:r w:rsidRPr="00F47FB9">
                    <w:rPr>
                      <w:sz w:val="20"/>
                      <w:szCs w:val="20"/>
                    </w:rPr>
                    <w:t xml:space="preserve">Całkowity koszt zamówienia  (cena brutto) </w:t>
                  </w:r>
                </w:p>
                <w:p w:rsidR="00015712" w:rsidRPr="00F47FB9" w:rsidRDefault="00015712" w:rsidP="0001571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5712" w:rsidRPr="00F47FB9" w:rsidRDefault="00015712" w:rsidP="00015712">
                  <w:pPr>
                    <w:ind w:left="33" w:firstLine="0"/>
                    <w:rPr>
                      <w:sz w:val="20"/>
                      <w:szCs w:val="20"/>
                    </w:rPr>
                  </w:pPr>
                  <w:r w:rsidRPr="00F47FB9">
                    <w:rPr>
                      <w:sz w:val="20"/>
                      <w:szCs w:val="20"/>
                    </w:rPr>
                    <w:t xml:space="preserve">Całkowity koszt </w:t>
                  </w:r>
                </w:p>
                <w:p w:rsidR="00015712" w:rsidRDefault="00015712" w:rsidP="00015712">
                  <w:pPr>
                    <w:ind w:left="0" w:firstLine="33"/>
                    <w:rPr>
                      <w:sz w:val="20"/>
                      <w:szCs w:val="20"/>
                    </w:rPr>
                  </w:pPr>
                  <w:r w:rsidRPr="00F47FB9">
                    <w:rPr>
                      <w:sz w:val="20"/>
                      <w:szCs w:val="20"/>
                    </w:rPr>
                    <w:t>zamówienia (cena netto)</w:t>
                  </w:r>
                </w:p>
                <w:p w:rsidR="00015712" w:rsidRPr="00F47FB9" w:rsidRDefault="00015712" w:rsidP="00015712">
                  <w:pPr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015712" w:rsidRDefault="00015712" w:rsidP="00015712">
                  <w:pPr>
                    <w:spacing w:after="200" w:line="276" w:lineRule="auto"/>
                    <w:ind w:left="0"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015712" w:rsidRPr="00F47FB9" w:rsidRDefault="00015712" w:rsidP="00015712">
                  <w:pPr>
                    <w:ind w:left="389" w:firstLine="0"/>
                    <w:rPr>
                      <w:sz w:val="20"/>
                      <w:szCs w:val="20"/>
                    </w:rPr>
                  </w:pPr>
                </w:p>
                <w:p w:rsidR="00015712" w:rsidRPr="00F47FB9" w:rsidRDefault="00015712" w:rsidP="00015712">
                  <w:pPr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015712" w:rsidRPr="007645FC" w:rsidTr="009302F3">
              <w:trPr>
                <w:trHeight w:val="1180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712" w:rsidRPr="007645FC" w:rsidRDefault="00015712" w:rsidP="00015712"/>
                <w:p w:rsidR="00015712" w:rsidRDefault="00015712" w:rsidP="00015712"/>
                <w:p w:rsidR="00015712" w:rsidRDefault="00015712" w:rsidP="00015712"/>
                <w:p w:rsidR="00015712" w:rsidRDefault="00015712" w:rsidP="00015712"/>
                <w:p w:rsidR="00015712" w:rsidRPr="007645FC" w:rsidRDefault="00015712" w:rsidP="00015712"/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712" w:rsidRPr="007645FC" w:rsidRDefault="00015712" w:rsidP="00015712"/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712" w:rsidRPr="007645FC" w:rsidRDefault="00015712" w:rsidP="00015712"/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712" w:rsidRPr="007645FC" w:rsidRDefault="00015712" w:rsidP="00015712"/>
              </w:tc>
              <w:tc>
                <w:tcPr>
                  <w:tcW w:w="1673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5712" w:rsidRPr="007645FC" w:rsidRDefault="00015712" w:rsidP="00015712"/>
              </w:tc>
            </w:tr>
          </w:tbl>
          <w:p w:rsidR="00015712" w:rsidRPr="007645FC" w:rsidRDefault="00015712" w:rsidP="00015712"/>
          <w:p w:rsidR="00015712" w:rsidRDefault="00904ABD" w:rsidP="00015712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I.1. </w:t>
            </w:r>
            <w:r w:rsidR="00015712">
              <w:rPr>
                <w:b/>
                <w:bCs/>
              </w:rPr>
              <w:t xml:space="preserve">doświadczenie osób prowadzących korepetycje …………… lat </w:t>
            </w:r>
          </w:p>
          <w:p w:rsidR="00BE5EAE" w:rsidRDefault="00015712" w:rsidP="00656F0E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należy wpisać doświadczenie w latach)</w:t>
            </w:r>
          </w:p>
          <w:p w:rsidR="00BD17D4" w:rsidRDefault="00BD17D4" w:rsidP="00BD17D4">
            <w:pPr>
              <w:ind w:left="360"/>
              <w:rPr>
                <w:b/>
                <w:bCs/>
              </w:rPr>
            </w:pPr>
          </w:p>
          <w:p w:rsidR="00BD17D4" w:rsidRDefault="00904ABD" w:rsidP="00BD17D4">
            <w:pPr>
              <w:ind w:left="360"/>
              <w:rPr>
                <w:b/>
              </w:rPr>
            </w:pPr>
            <w:r>
              <w:rPr>
                <w:b/>
                <w:bCs/>
              </w:rPr>
              <w:t xml:space="preserve">I.2. </w:t>
            </w:r>
            <w:r w:rsidR="00BD17D4">
              <w:rPr>
                <w:b/>
                <w:bCs/>
              </w:rPr>
              <w:t xml:space="preserve">Dojazd korepetytora ……  </w:t>
            </w:r>
            <w:r w:rsidR="00D02400">
              <w:rPr>
                <w:b/>
                <w:bCs/>
              </w:rPr>
              <w:t>brutto</w:t>
            </w:r>
            <w:r w:rsidR="00BD17D4">
              <w:rPr>
                <w:b/>
                <w:bCs/>
              </w:rPr>
              <w:t xml:space="preserve"> (kwota za 1km podana w zł)</w:t>
            </w:r>
          </w:p>
          <w:p w:rsidR="00015712" w:rsidRDefault="00015712" w:rsidP="00656F0E">
            <w:pPr>
              <w:ind w:left="360"/>
              <w:jc w:val="center"/>
              <w:rPr>
                <w:b/>
              </w:rPr>
            </w:pPr>
          </w:p>
          <w:p w:rsidR="00BE5EAE" w:rsidRDefault="00BE5EAE" w:rsidP="00015712">
            <w:pPr>
              <w:ind w:left="360" w:hanging="360"/>
              <w:rPr>
                <w:b/>
              </w:rPr>
            </w:pPr>
            <w:r>
              <w:rPr>
                <w:b/>
              </w:rPr>
              <w:t xml:space="preserve">Część </w:t>
            </w:r>
            <w:r w:rsidR="00015712">
              <w:rPr>
                <w:b/>
              </w:rPr>
              <w:t>I</w:t>
            </w:r>
            <w:r>
              <w:rPr>
                <w:b/>
              </w:rPr>
              <w:t>I – zajęcia wyrównujące szanse edukacyjne – korepetycje z języka angielskiego</w:t>
            </w:r>
            <w:r w:rsidR="002B4B73">
              <w:rPr>
                <w:b/>
              </w:rPr>
              <w:t>*</w:t>
            </w:r>
          </w:p>
          <w:p w:rsidR="00BE5EAE" w:rsidRPr="007645FC" w:rsidRDefault="00BE5EAE" w:rsidP="00656F0E">
            <w:pPr>
              <w:ind w:left="360"/>
            </w:pPr>
          </w:p>
          <w:tbl>
            <w:tblPr>
              <w:tblW w:w="8477" w:type="dxa"/>
              <w:tblInd w:w="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417"/>
              <w:gridCol w:w="1559"/>
              <w:gridCol w:w="1985"/>
              <w:gridCol w:w="1843"/>
              <w:gridCol w:w="1673"/>
            </w:tblGrid>
            <w:tr w:rsidR="00BE5EAE" w:rsidRPr="007645FC" w:rsidTr="00656F0E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5EAE" w:rsidRPr="00F47FB9" w:rsidRDefault="00BE5EAE" w:rsidP="00656F0E">
                  <w:pPr>
                    <w:ind w:left="33" w:firstLine="0"/>
                    <w:rPr>
                      <w:sz w:val="20"/>
                      <w:szCs w:val="20"/>
                    </w:rPr>
                  </w:pPr>
                  <w:r w:rsidRPr="00F47FB9">
                    <w:rPr>
                      <w:sz w:val="20"/>
                      <w:szCs w:val="20"/>
                    </w:rPr>
                    <w:t>Cen</w:t>
                  </w:r>
                  <w:r>
                    <w:rPr>
                      <w:sz w:val="20"/>
                      <w:szCs w:val="20"/>
                    </w:rPr>
                    <w:t>a</w:t>
                  </w:r>
                  <w:r w:rsidRPr="00F47FB9">
                    <w:rPr>
                      <w:sz w:val="20"/>
                      <w:szCs w:val="20"/>
                    </w:rPr>
                    <w:t xml:space="preserve"> brutto za 1</w:t>
                  </w:r>
                  <w:r>
                    <w:rPr>
                      <w:sz w:val="20"/>
                      <w:szCs w:val="20"/>
                    </w:rPr>
                    <w:t xml:space="preserve"> godz. zajęć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5EAE" w:rsidRPr="00F47FB9" w:rsidRDefault="00BE5EAE" w:rsidP="00656F0E">
                  <w:pPr>
                    <w:ind w:left="34" w:firstLine="0"/>
                    <w:rPr>
                      <w:sz w:val="20"/>
                      <w:szCs w:val="20"/>
                    </w:rPr>
                  </w:pPr>
                  <w:r w:rsidRPr="00F47FB9">
                    <w:rPr>
                      <w:sz w:val="20"/>
                      <w:szCs w:val="20"/>
                    </w:rPr>
                    <w:t xml:space="preserve">Cenę netto za 1 </w:t>
                  </w:r>
                  <w:r>
                    <w:rPr>
                      <w:sz w:val="20"/>
                      <w:szCs w:val="20"/>
                    </w:rPr>
                    <w:t>godzinę zajęć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EAE" w:rsidRPr="00F47FB9" w:rsidRDefault="00BE5EAE" w:rsidP="00656F0E">
                  <w:pPr>
                    <w:ind w:left="34" w:firstLine="0"/>
                    <w:rPr>
                      <w:sz w:val="20"/>
                      <w:szCs w:val="20"/>
                    </w:rPr>
                  </w:pPr>
                  <w:r w:rsidRPr="00F47FB9">
                    <w:rPr>
                      <w:sz w:val="20"/>
                      <w:szCs w:val="20"/>
                    </w:rPr>
                    <w:t xml:space="preserve">Całkowity koszt zamówienia  (cena brutto) </w:t>
                  </w:r>
                </w:p>
                <w:p w:rsidR="00BE5EAE" w:rsidRPr="00F47FB9" w:rsidRDefault="00BE5EAE" w:rsidP="00656F0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5EAE" w:rsidRPr="00F47FB9" w:rsidRDefault="00BE5EAE" w:rsidP="00656F0E">
                  <w:pPr>
                    <w:ind w:left="33" w:firstLine="0"/>
                    <w:rPr>
                      <w:sz w:val="20"/>
                      <w:szCs w:val="20"/>
                    </w:rPr>
                  </w:pPr>
                  <w:r w:rsidRPr="00F47FB9">
                    <w:rPr>
                      <w:sz w:val="20"/>
                      <w:szCs w:val="20"/>
                    </w:rPr>
                    <w:t xml:space="preserve">Całkowity koszt </w:t>
                  </w:r>
                </w:p>
                <w:p w:rsidR="00BE5EAE" w:rsidRDefault="00BE5EAE" w:rsidP="00656F0E">
                  <w:pPr>
                    <w:ind w:left="0" w:firstLine="33"/>
                    <w:rPr>
                      <w:sz w:val="20"/>
                      <w:szCs w:val="20"/>
                    </w:rPr>
                  </w:pPr>
                  <w:r w:rsidRPr="00F47FB9">
                    <w:rPr>
                      <w:sz w:val="20"/>
                      <w:szCs w:val="20"/>
                    </w:rPr>
                    <w:t>zamówienia (cena netto)</w:t>
                  </w:r>
                </w:p>
                <w:p w:rsidR="00BE5EAE" w:rsidRPr="00F47FB9" w:rsidRDefault="00BE5EAE" w:rsidP="00656F0E">
                  <w:pPr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BE5EAE" w:rsidRDefault="00BE5EAE" w:rsidP="00656F0E">
                  <w:pPr>
                    <w:spacing w:after="200" w:line="276" w:lineRule="auto"/>
                    <w:ind w:left="0"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BE5EAE" w:rsidRPr="00F47FB9" w:rsidRDefault="00BE5EAE" w:rsidP="00656F0E">
                  <w:pPr>
                    <w:ind w:left="389" w:firstLine="0"/>
                    <w:rPr>
                      <w:sz w:val="20"/>
                      <w:szCs w:val="20"/>
                    </w:rPr>
                  </w:pPr>
                </w:p>
                <w:p w:rsidR="00BE5EAE" w:rsidRPr="00F47FB9" w:rsidRDefault="00BE5EAE" w:rsidP="00656F0E">
                  <w:pPr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E5EAE" w:rsidRPr="007645FC" w:rsidTr="00656F0E">
              <w:trPr>
                <w:trHeight w:val="1180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EAE" w:rsidRPr="007645FC" w:rsidRDefault="00BE5EAE" w:rsidP="00656F0E"/>
                <w:p w:rsidR="00BE5EAE" w:rsidRDefault="00BE5EAE" w:rsidP="00656F0E"/>
                <w:p w:rsidR="00BE5EAE" w:rsidRDefault="00BE5EAE" w:rsidP="00656F0E"/>
                <w:p w:rsidR="00BE5EAE" w:rsidRDefault="00BE5EAE" w:rsidP="00656F0E"/>
                <w:p w:rsidR="00BE5EAE" w:rsidRPr="007645FC" w:rsidRDefault="00BE5EAE" w:rsidP="00656F0E"/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EAE" w:rsidRPr="007645FC" w:rsidRDefault="00BE5EAE" w:rsidP="00656F0E"/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EAE" w:rsidRPr="007645FC" w:rsidRDefault="00BE5EAE" w:rsidP="00656F0E"/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EAE" w:rsidRPr="007645FC" w:rsidRDefault="00BE5EAE" w:rsidP="00656F0E"/>
              </w:tc>
              <w:tc>
                <w:tcPr>
                  <w:tcW w:w="1673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E5EAE" w:rsidRPr="007645FC" w:rsidRDefault="00BE5EAE" w:rsidP="00656F0E"/>
              </w:tc>
            </w:tr>
          </w:tbl>
          <w:p w:rsidR="00BD17D4" w:rsidRDefault="00BD17D4" w:rsidP="00015712">
            <w:pPr>
              <w:ind w:left="360"/>
              <w:rPr>
                <w:b/>
                <w:bCs/>
              </w:rPr>
            </w:pPr>
          </w:p>
          <w:p w:rsidR="00015712" w:rsidRDefault="00904ABD" w:rsidP="00BD17D4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II.1. </w:t>
            </w:r>
            <w:r w:rsidR="00015712">
              <w:rPr>
                <w:b/>
                <w:bCs/>
              </w:rPr>
              <w:t xml:space="preserve">doświadczenie osób prowadzących korepetycje …………… lat </w:t>
            </w:r>
          </w:p>
          <w:p w:rsidR="00015712" w:rsidRDefault="00015712" w:rsidP="00015712">
            <w:pPr>
              <w:ind w:left="360"/>
              <w:jc w:val="center"/>
              <w:rPr>
                <w:b/>
              </w:rPr>
            </w:pPr>
            <w:r>
              <w:rPr>
                <w:b/>
                <w:bCs/>
              </w:rPr>
              <w:t>(należy wpisać doświadczenie w latach)</w:t>
            </w:r>
          </w:p>
          <w:p w:rsidR="00BD17D4" w:rsidRDefault="00BD17D4" w:rsidP="00BD17D4">
            <w:pPr>
              <w:ind w:left="0" w:firstLine="0"/>
              <w:rPr>
                <w:b/>
                <w:bCs/>
              </w:rPr>
            </w:pPr>
          </w:p>
          <w:p w:rsidR="00BD17D4" w:rsidRDefault="00904ABD" w:rsidP="00BD17D4">
            <w:pPr>
              <w:ind w:left="0" w:firstLine="0"/>
              <w:rPr>
                <w:b/>
              </w:rPr>
            </w:pPr>
            <w:r>
              <w:rPr>
                <w:b/>
                <w:bCs/>
              </w:rPr>
              <w:t xml:space="preserve">II.2. </w:t>
            </w:r>
            <w:r w:rsidR="00BD17D4">
              <w:rPr>
                <w:b/>
                <w:bCs/>
              </w:rPr>
              <w:t xml:space="preserve">Dojazd korepetytora ……  </w:t>
            </w:r>
            <w:r w:rsidR="00D02400">
              <w:rPr>
                <w:b/>
                <w:bCs/>
              </w:rPr>
              <w:t>brutto</w:t>
            </w:r>
            <w:r w:rsidR="00BD17D4">
              <w:rPr>
                <w:b/>
                <w:bCs/>
              </w:rPr>
              <w:t xml:space="preserve"> (kwota za 1km podana w zł)</w:t>
            </w:r>
          </w:p>
          <w:p w:rsidR="00BE5EAE" w:rsidRPr="007645FC" w:rsidRDefault="00BE5EAE" w:rsidP="00656F0E"/>
          <w:p w:rsidR="00BE5EAE" w:rsidRDefault="00BE5EAE" w:rsidP="00656F0E">
            <w:pPr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Część II</w:t>
            </w:r>
            <w:r w:rsidR="00015712">
              <w:rPr>
                <w:b/>
              </w:rPr>
              <w:t>I</w:t>
            </w:r>
            <w:r>
              <w:rPr>
                <w:b/>
              </w:rPr>
              <w:t xml:space="preserve"> – zajęcia wyrównujące szanse edukacyjne – korepetycje z matematyki</w:t>
            </w:r>
            <w:r w:rsidR="002B4B73">
              <w:rPr>
                <w:b/>
              </w:rPr>
              <w:t>*</w:t>
            </w:r>
          </w:p>
          <w:p w:rsidR="00BE5EAE" w:rsidRDefault="00BE5EAE" w:rsidP="00656F0E">
            <w:pPr>
              <w:ind w:left="360" w:hanging="360"/>
              <w:jc w:val="center"/>
              <w:rPr>
                <w:b/>
              </w:rPr>
            </w:pPr>
          </w:p>
          <w:tbl>
            <w:tblPr>
              <w:tblW w:w="8477" w:type="dxa"/>
              <w:tblInd w:w="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417"/>
              <w:gridCol w:w="1559"/>
              <w:gridCol w:w="1985"/>
              <w:gridCol w:w="1843"/>
              <w:gridCol w:w="1673"/>
            </w:tblGrid>
            <w:tr w:rsidR="00BE5EAE" w:rsidRPr="00F47FB9" w:rsidTr="00656F0E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5EAE" w:rsidRPr="00F47FB9" w:rsidRDefault="00BE5EAE" w:rsidP="00656F0E">
                  <w:pPr>
                    <w:ind w:left="0" w:firstLine="33"/>
                    <w:jc w:val="center"/>
                    <w:rPr>
                      <w:sz w:val="20"/>
                      <w:szCs w:val="20"/>
                    </w:rPr>
                  </w:pPr>
                  <w:r w:rsidRPr="00F47FB9">
                    <w:rPr>
                      <w:sz w:val="20"/>
                      <w:szCs w:val="20"/>
                    </w:rPr>
                    <w:t>Cen</w:t>
                  </w:r>
                  <w:r>
                    <w:rPr>
                      <w:sz w:val="20"/>
                      <w:szCs w:val="20"/>
                    </w:rPr>
                    <w:t>a</w:t>
                  </w:r>
                  <w:r w:rsidRPr="00F47FB9">
                    <w:rPr>
                      <w:sz w:val="20"/>
                      <w:szCs w:val="20"/>
                    </w:rPr>
                    <w:t xml:space="preserve"> brutto za 1</w:t>
                  </w:r>
                  <w:r>
                    <w:rPr>
                      <w:sz w:val="20"/>
                      <w:szCs w:val="20"/>
                    </w:rPr>
                    <w:t xml:space="preserve"> godz. zajęć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5EAE" w:rsidRPr="00F47FB9" w:rsidRDefault="00BE5EAE" w:rsidP="00656F0E">
                  <w:pPr>
                    <w:ind w:left="34" w:firstLine="0"/>
                    <w:jc w:val="center"/>
                    <w:rPr>
                      <w:sz w:val="20"/>
                      <w:szCs w:val="20"/>
                    </w:rPr>
                  </w:pPr>
                  <w:r w:rsidRPr="00F47FB9">
                    <w:rPr>
                      <w:sz w:val="20"/>
                      <w:szCs w:val="20"/>
                    </w:rPr>
                    <w:t xml:space="preserve">Cenę netto za 1 </w:t>
                  </w:r>
                  <w:r>
                    <w:rPr>
                      <w:sz w:val="20"/>
                      <w:szCs w:val="20"/>
                    </w:rPr>
                    <w:t>godzinę zajęć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EAE" w:rsidRPr="00F47FB9" w:rsidRDefault="00BE5EAE" w:rsidP="00656F0E">
                  <w:pPr>
                    <w:ind w:left="34" w:firstLine="0"/>
                    <w:jc w:val="center"/>
                    <w:rPr>
                      <w:sz w:val="20"/>
                      <w:szCs w:val="20"/>
                    </w:rPr>
                  </w:pPr>
                  <w:r w:rsidRPr="00F47FB9">
                    <w:rPr>
                      <w:sz w:val="20"/>
                      <w:szCs w:val="20"/>
                    </w:rPr>
                    <w:t>Całkowity koszt zamówienia  (cena brutto)</w:t>
                  </w:r>
                </w:p>
                <w:p w:rsidR="00BE5EAE" w:rsidRPr="00F47FB9" w:rsidRDefault="00BE5EAE" w:rsidP="00656F0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5EAE" w:rsidRPr="00F47FB9" w:rsidRDefault="00BE5EAE" w:rsidP="00656F0E">
                  <w:pPr>
                    <w:ind w:left="34" w:firstLine="0"/>
                    <w:rPr>
                      <w:sz w:val="20"/>
                      <w:szCs w:val="20"/>
                    </w:rPr>
                  </w:pPr>
                  <w:r w:rsidRPr="00F47FB9">
                    <w:rPr>
                      <w:sz w:val="20"/>
                      <w:szCs w:val="20"/>
                    </w:rPr>
                    <w:t xml:space="preserve">Całkowity koszt </w:t>
                  </w:r>
                </w:p>
                <w:p w:rsidR="00BE5EAE" w:rsidRPr="00F47FB9" w:rsidRDefault="00BE5EAE" w:rsidP="00656F0E">
                  <w:pPr>
                    <w:ind w:left="0" w:firstLine="3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zamówienia (cena </w:t>
                  </w:r>
                  <w:r w:rsidRPr="00F47FB9">
                    <w:rPr>
                      <w:sz w:val="20"/>
                      <w:szCs w:val="20"/>
                    </w:rPr>
                    <w:t>netto)</w:t>
                  </w:r>
                </w:p>
                <w:p w:rsidR="00BE5EAE" w:rsidRPr="00F47FB9" w:rsidRDefault="00BE5EAE" w:rsidP="00656F0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E5EAE" w:rsidRPr="00F47FB9" w:rsidRDefault="00BE5EAE" w:rsidP="00656F0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E5EAE" w:rsidRPr="007645FC" w:rsidTr="00656F0E">
              <w:trPr>
                <w:trHeight w:val="780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EAE" w:rsidRPr="007645FC" w:rsidRDefault="00BE5EAE" w:rsidP="00656F0E"/>
                <w:p w:rsidR="00BE5EAE" w:rsidRDefault="00BE5EAE" w:rsidP="00656F0E"/>
                <w:p w:rsidR="00BE5EAE" w:rsidRDefault="00BE5EAE" w:rsidP="00656F0E"/>
                <w:p w:rsidR="00BE5EAE" w:rsidRDefault="00BE5EAE" w:rsidP="00656F0E"/>
                <w:p w:rsidR="00BE5EAE" w:rsidRPr="007645FC" w:rsidRDefault="00BE5EAE" w:rsidP="00656F0E"/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EAE" w:rsidRPr="007645FC" w:rsidRDefault="00BE5EAE" w:rsidP="00656F0E"/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EAE" w:rsidRPr="007645FC" w:rsidRDefault="00BE5EAE" w:rsidP="00656F0E"/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EAE" w:rsidRPr="007645FC" w:rsidRDefault="00BE5EAE" w:rsidP="00656F0E"/>
              </w:tc>
              <w:tc>
                <w:tcPr>
                  <w:tcW w:w="1673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E5EAE" w:rsidRPr="007645FC" w:rsidRDefault="00BE5EAE" w:rsidP="00656F0E"/>
              </w:tc>
            </w:tr>
          </w:tbl>
          <w:p w:rsidR="00BE5EAE" w:rsidRDefault="00BE5EAE" w:rsidP="00656F0E">
            <w:pPr>
              <w:ind w:left="596" w:right="-77" w:firstLine="5"/>
              <w:jc w:val="left"/>
            </w:pPr>
          </w:p>
          <w:p w:rsidR="00015712" w:rsidRDefault="00904ABD" w:rsidP="00015712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III.1. </w:t>
            </w:r>
            <w:r w:rsidR="00015712">
              <w:rPr>
                <w:b/>
                <w:bCs/>
              </w:rPr>
              <w:t xml:space="preserve">doświadczenie osób prowadzących korepetycje …………… lat </w:t>
            </w:r>
          </w:p>
          <w:p w:rsidR="00015712" w:rsidRDefault="00015712" w:rsidP="00015712">
            <w:pPr>
              <w:ind w:left="360"/>
              <w:jc w:val="center"/>
              <w:rPr>
                <w:b/>
              </w:rPr>
            </w:pPr>
            <w:r>
              <w:rPr>
                <w:b/>
                <w:bCs/>
              </w:rPr>
              <w:t>(należy wpisać doświadczenie w latach)</w:t>
            </w:r>
          </w:p>
          <w:p w:rsidR="00BD17D4" w:rsidRDefault="00BD17D4" w:rsidP="00BD17D4">
            <w:pPr>
              <w:ind w:left="360"/>
              <w:rPr>
                <w:b/>
                <w:bCs/>
              </w:rPr>
            </w:pPr>
          </w:p>
          <w:p w:rsidR="00BD17D4" w:rsidRDefault="00904ABD" w:rsidP="00BD17D4">
            <w:pPr>
              <w:ind w:left="360"/>
              <w:rPr>
                <w:b/>
              </w:rPr>
            </w:pPr>
            <w:r>
              <w:rPr>
                <w:b/>
                <w:bCs/>
              </w:rPr>
              <w:t xml:space="preserve">III.2. </w:t>
            </w:r>
            <w:r w:rsidR="00BD17D4">
              <w:rPr>
                <w:b/>
                <w:bCs/>
              </w:rPr>
              <w:t xml:space="preserve">Dojazd korepetytora ……  </w:t>
            </w:r>
            <w:r w:rsidR="00D02400">
              <w:rPr>
                <w:b/>
                <w:bCs/>
              </w:rPr>
              <w:t>brutto</w:t>
            </w:r>
            <w:r w:rsidR="00BD17D4">
              <w:rPr>
                <w:b/>
                <w:bCs/>
              </w:rPr>
              <w:t xml:space="preserve"> (kwota za 1km podana w zł)</w:t>
            </w:r>
          </w:p>
          <w:p w:rsidR="00015712" w:rsidRDefault="00015712" w:rsidP="00656F0E">
            <w:pPr>
              <w:ind w:left="596" w:right="-77" w:firstLine="5"/>
              <w:jc w:val="left"/>
            </w:pPr>
          </w:p>
          <w:p w:rsidR="00015712" w:rsidRDefault="00015712" w:rsidP="00656F0E">
            <w:pPr>
              <w:ind w:left="596" w:right="-77" w:firstLine="5"/>
              <w:jc w:val="left"/>
            </w:pPr>
          </w:p>
          <w:p w:rsidR="00BE5EAE" w:rsidRPr="000025CD" w:rsidRDefault="00B4586C" w:rsidP="00B4586C">
            <w:pPr>
              <w:pStyle w:val="Akapitzlist"/>
              <w:ind w:left="1287" w:right="-77"/>
            </w:pPr>
            <w:r w:rsidRPr="000025CD">
              <w:t>* Niepotrzebne przekreślić,</w:t>
            </w:r>
            <w:r w:rsidRPr="000025CD">
              <w:br/>
              <w:t>**</w:t>
            </w:r>
            <w:r w:rsidR="002B4B73" w:rsidRPr="000025CD">
              <w:t xml:space="preserve"> Łączna kwota jednej</w:t>
            </w:r>
            <w:r w:rsidR="00622DB3">
              <w:t xml:space="preserve">, dwóch </w:t>
            </w:r>
            <w:r w:rsidR="002B4B73" w:rsidRPr="000025CD">
              <w:t xml:space="preserve"> albo </w:t>
            </w:r>
            <w:r w:rsidR="00622DB3">
              <w:t>trzech</w:t>
            </w:r>
            <w:r w:rsidR="002B4B73" w:rsidRPr="000025CD">
              <w:t xml:space="preserve"> części zamówienia</w:t>
            </w:r>
          </w:p>
          <w:p w:rsidR="00BE5EAE" w:rsidRPr="00E47ABF" w:rsidRDefault="00BE5EAE" w:rsidP="00656F0E">
            <w:pPr>
              <w:pStyle w:val="Akapitzlist"/>
              <w:ind w:left="596" w:hanging="567"/>
              <w:jc w:val="both"/>
              <w:rPr>
                <w:szCs w:val="22"/>
              </w:rPr>
            </w:pPr>
            <w:r>
              <w:t xml:space="preserve">         </w:t>
            </w:r>
          </w:p>
        </w:tc>
      </w:tr>
      <w:tr w:rsidR="00BE5EAE" w:rsidRPr="00A617F4" w:rsidTr="00656F0E">
        <w:tc>
          <w:tcPr>
            <w:tcW w:w="9284" w:type="dxa"/>
            <w:gridSpan w:val="2"/>
          </w:tcPr>
          <w:p w:rsidR="00BE5EAE" w:rsidRPr="00A617F4" w:rsidRDefault="00BE5EAE" w:rsidP="00904ABD">
            <w:pPr>
              <w:pStyle w:val="Akapitzlist"/>
              <w:ind w:left="596" w:hanging="567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2</w:t>
            </w:r>
            <w:r w:rsidRPr="00A617F4">
              <w:rPr>
                <w:szCs w:val="22"/>
              </w:rPr>
              <w:t xml:space="preserve">. </w:t>
            </w:r>
            <w:r w:rsidRPr="00A617F4">
              <w:rPr>
                <w:szCs w:val="22"/>
              </w:rPr>
              <w:tab/>
            </w:r>
            <w:r w:rsidRPr="00747CC2">
              <w:rPr>
                <w:szCs w:val="22"/>
              </w:rPr>
              <w:t>Oferujemy wykonanie zamówieni</w:t>
            </w:r>
            <w:r w:rsidRPr="00015712">
              <w:rPr>
                <w:color w:val="FF0000"/>
                <w:szCs w:val="22"/>
              </w:rPr>
              <w:t>a w terminie zgodnym z SWZ, tj. w okresie od 01.0</w:t>
            </w:r>
            <w:r w:rsidR="00904ABD">
              <w:rPr>
                <w:color w:val="FF0000"/>
                <w:szCs w:val="22"/>
              </w:rPr>
              <w:t>4</w:t>
            </w:r>
            <w:r w:rsidRPr="00015712">
              <w:rPr>
                <w:color w:val="FF0000"/>
                <w:szCs w:val="22"/>
              </w:rPr>
              <w:t>.2022 r. do 3</w:t>
            </w:r>
            <w:r w:rsidR="00904ABD">
              <w:rPr>
                <w:color w:val="FF0000"/>
                <w:szCs w:val="22"/>
              </w:rPr>
              <w:t>0</w:t>
            </w:r>
            <w:r w:rsidRPr="00015712">
              <w:rPr>
                <w:color w:val="FF0000"/>
                <w:szCs w:val="22"/>
              </w:rPr>
              <w:t>.0</w:t>
            </w:r>
            <w:r w:rsidR="00904ABD">
              <w:rPr>
                <w:color w:val="FF0000"/>
                <w:szCs w:val="22"/>
              </w:rPr>
              <w:t>6</w:t>
            </w:r>
            <w:r w:rsidRPr="00015712">
              <w:rPr>
                <w:color w:val="FF0000"/>
                <w:szCs w:val="22"/>
              </w:rPr>
              <w:t>.2023 r.</w:t>
            </w:r>
            <w:r w:rsidR="00904ABD">
              <w:rPr>
                <w:color w:val="FF0000"/>
                <w:szCs w:val="22"/>
              </w:rPr>
              <w:t xml:space="preserve"> – 15 miesięcy.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3E78C4" w:rsidRDefault="00BE5EAE" w:rsidP="00656F0E">
            <w:pPr>
              <w:spacing w:after="0" w:line="240" w:lineRule="auto"/>
              <w:ind w:left="596" w:hanging="596"/>
            </w:pPr>
            <w:r>
              <w:t>3</w:t>
            </w:r>
            <w:r w:rsidRPr="00504E7B">
              <w:t>.</w:t>
            </w:r>
            <w:r w:rsidRPr="00504E7B">
              <w:tab/>
            </w:r>
            <w:r w:rsidRPr="003E78C4">
              <w:t xml:space="preserve">Oświadczamy, że zapoznaliśmy się ze Specyfikacją Warunków Zamówienia </w:t>
            </w:r>
          </w:p>
          <w:p w:rsidR="00BE5EAE" w:rsidRPr="00504E7B" w:rsidRDefault="00BE5EAE" w:rsidP="00656F0E">
            <w:pPr>
              <w:spacing w:after="0" w:line="240" w:lineRule="auto"/>
              <w:ind w:left="596" w:firstLine="3"/>
            </w:pPr>
            <w:r w:rsidRPr="003E78C4">
              <w:t>i nie wnosimy do niej zastrzeżeń oraz zdobyliśmy wszystkie informacje niezbędne do przygotowania oferty.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0C1F5F" w:rsidRDefault="00BE5EAE" w:rsidP="00656F0E">
            <w:pPr>
              <w:spacing w:after="0" w:line="240" w:lineRule="auto"/>
              <w:ind w:left="596" w:hanging="596"/>
            </w:pPr>
            <w:r>
              <w:t>4</w:t>
            </w:r>
            <w:r w:rsidRPr="000C1F5F">
              <w:t>.</w:t>
            </w:r>
            <w:r w:rsidRPr="000C1F5F">
              <w:tab/>
            </w:r>
            <w:r w:rsidRPr="003E78C4">
              <w:t>Oświadczamy, że przedmiot zamówienia oferowany przez nas spełnia wszystkie wymogi określone przez Zamawiającego w dokumentacji przetargowej.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3E78C4" w:rsidRDefault="00BE5EAE" w:rsidP="00656F0E">
            <w:pPr>
              <w:spacing w:after="0" w:line="240" w:lineRule="auto"/>
              <w:ind w:left="596" w:hanging="596"/>
            </w:pPr>
            <w:r>
              <w:t>5</w:t>
            </w:r>
            <w:r w:rsidRPr="00456A7F">
              <w:t>.</w:t>
            </w:r>
            <w:r w:rsidRPr="00456A7F">
              <w:tab/>
            </w:r>
            <w:r w:rsidRPr="003E78C4">
              <w:t xml:space="preserve">Oświadczamy, że uważamy się za związanych niniejszą ofertą przez czas wykazany </w:t>
            </w:r>
          </w:p>
          <w:p w:rsidR="00BE5EAE" w:rsidRPr="00456A7F" w:rsidRDefault="00BE5EAE" w:rsidP="00656F0E">
            <w:pPr>
              <w:spacing w:after="0" w:line="240" w:lineRule="auto"/>
              <w:ind w:left="596" w:firstLine="3"/>
            </w:pPr>
            <w:r w:rsidRPr="003E78C4">
              <w:t>w SWZ.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596" w:hanging="596"/>
            </w:pPr>
            <w:r>
              <w:t>6</w:t>
            </w:r>
            <w:r w:rsidRPr="00504E7B">
              <w:t>.</w:t>
            </w:r>
            <w:r w:rsidRPr="00504E7B">
              <w:tab/>
            </w:r>
            <w:r w:rsidRPr="003E78C4">
              <w:t xml:space="preserve">Niniejszym akceptujemy postanowienia zawarte w projekcie umowy </w:t>
            </w:r>
            <w:r w:rsidRPr="00C3615A">
              <w:t xml:space="preserve">stanowiącym </w:t>
            </w:r>
            <w:r w:rsidRPr="00A57D7C">
              <w:t>załącznik nr 8 do SWZ i w przypadku wyboru naszej oferty zobowiązujemy się do zawarcia u</w:t>
            </w:r>
            <w:r w:rsidRPr="003E78C4">
              <w:t>mowy na ich warunkach, w miejscu i terminie określonym przez Zamawiającego.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596" w:hanging="596"/>
            </w:pPr>
            <w:r>
              <w:t>7</w:t>
            </w:r>
            <w:r w:rsidRPr="00504E7B">
              <w:t>.</w:t>
            </w:r>
            <w:r w:rsidRPr="00504E7B">
              <w:tab/>
            </w:r>
            <w:r w:rsidRPr="003E78C4">
              <w:t>Oświadczamy, że dokumenty załączone do oferty opisują stan prawny i faktyczny, aktualny na dzień składania oferty.</w:t>
            </w:r>
            <w:r w:rsidRPr="00504E7B">
              <w:t>.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596" w:hanging="596"/>
            </w:pPr>
            <w:r>
              <w:t>8</w:t>
            </w:r>
            <w:r w:rsidRPr="00504E7B">
              <w:t>.</w:t>
            </w:r>
            <w:r w:rsidRPr="00504E7B">
              <w:tab/>
            </w:r>
            <w:r w:rsidRPr="003E78C4">
              <w:t>Zastrzegamy jednocześnie, że informacje zawarte w Wykazie informacji stanowiących tajemnicę przedsiębiorstwa …………………………………………. nie powinny być udostępnione innym Wykonawcom biorącym udział w postępowaniu. Załączamy również pismo wykazujące i uzasadniające , iż zastrzeżone przez nas informacje stanowią tajemnice przedsiębiorstwa.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596" w:hanging="567"/>
            </w:pPr>
            <w:r>
              <w:t>9</w:t>
            </w:r>
            <w:r w:rsidRPr="00504E7B">
              <w:t>.</w:t>
            </w:r>
            <w:r w:rsidRPr="00504E7B">
              <w:tab/>
            </w:r>
            <w:r w:rsidRPr="003E78C4">
      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.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596" w:hanging="596"/>
            </w:pPr>
            <w:r>
              <w:t>10</w:t>
            </w:r>
            <w:r w:rsidRPr="00504E7B">
              <w:t>.</w:t>
            </w:r>
            <w:r w:rsidRPr="00504E7B">
              <w:tab/>
              <w:t xml:space="preserve">Składając niniejszą ofertę, zgodnie z art. 225 ust. 2 ustawy </w:t>
            </w:r>
            <w:proofErr w:type="spellStart"/>
            <w:r w:rsidRPr="00504E7B">
              <w:t>Pzp</w:t>
            </w:r>
            <w:proofErr w:type="spellEnd"/>
            <w:r w:rsidRPr="00504E7B">
              <w:t>, niniejszym informujemy, że wybór naszej oferty:</w:t>
            </w:r>
          </w:p>
          <w:p w:rsidR="00BE5EAE" w:rsidRPr="00504E7B" w:rsidRDefault="00BE5EAE" w:rsidP="00656F0E">
            <w:pPr>
              <w:spacing w:after="0" w:line="240" w:lineRule="auto"/>
              <w:ind w:left="880" w:hanging="284"/>
            </w:pPr>
            <w:r w:rsidRPr="00504E7B">
              <w:t>1)</w:t>
            </w:r>
            <w:r w:rsidRPr="00504E7B">
              <w:tab/>
              <w:t>nie będzie prowadzić do powstania u Zamawiającego obowiązku podatkowego, zgodnie z ustawą z dnia 11 marca 2004 r. o podatku od towarów i usług (Dz. U. z 20</w:t>
            </w:r>
            <w:r>
              <w:t>21</w:t>
            </w:r>
            <w:r w:rsidRPr="00504E7B">
              <w:t xml:space="preserve"> r. poz. </w:t>
            </w:r>
            <w:r>
              <w:t>685</w:t>
            </w:r>
            <w:r w:rsidRPr="00504E7B">
              <w:t>, z późn. zm.)*</w:t>
            </w:r>
          </w:p>
          <w:p w:rsidR="00BE5EAE" w:rsidRPr="00504E7B" w:rsidRDefault="00BE5EAE" w:rsidP="00656F0E">
            <w:pPr>
              <w:spacing w:after="0" w:line="240" w:lineRule="auto"/>
              <w:ind w:left="880" w:hanging="284"/>
            </w:pPr>
            <w:r w:rsidRPr="00504E7B">
              <w:t>2)</w:t>
            </w:r>
            <w:r w:rsidRPr="00504E7B">
              <w:tab/>
              <w:t>będzie prowadzić do powstania u Zamawiającego obowiązku podatkowego, w związku z dostawą towarów lub świadczeniem usług wymienionych poniżej, o podanej wartości bez podatku od towarów i usług VAT oraz obowiązującej, zgodnie z wiedzą Wykonawcy, stawce podatku VAT:*</w:t>
            </w:r>
          </w:p>
          <w:p w:rsidR="00BE5EAE" w:rsidRDefault="00BE5EAE" w:rsidP="00656F0E">
            <w:pPr>
              <w:spacing w:after="0" w:line="240" w:lineRule="auto"/>
              <w:ind w:left="596" w:firstLine="0"/>
            </w:pPr>
            <w:r>
              <w:tab/>
            </w:r>
            <w:r w:rsidRPr="00504E7B">
              <w:t>…………………………………………..…</w:t>
            </w:r>
            <w:r>
              <w:t>………………………………………</w:t>
            </w:r>
            <w:r w:rsidRPr="00504E7B">
              <w:t xml:space="preserve">, </w:t>
            </w:r>
          </w:p>
          <w:p w:rsidR="00BE5EAE" w:rsidRPr="00504E7B" w:rsidRDefault="00BE5EAE" w:rsidP="00656F0E">
            <w:pPr>
              <w:spacing w:after="0" w:line="240" w:lineRule="auto"/>
              <w:ind w:left="596" w:firstLine="0"/>
            </w:pPr>
            <w:r>
              <w:tab/>
            </w:r>
            <w:r w:rsidRPr="00504E7B">
              <w:t>wartość netto ……………………………… zł, stawka podatku VAT …….%*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596" w:hanging="596"/>
            </w:pPr>
            <w:r w:rsidRPr="00504E7B">
              <w:lastRenderedPageBreak/>
              <w:t>1</w:t>
            </w:r>
            <w:r>
              <w:t>1</w:t>
            </w:r>
            <w:r w:rsidRPr="00504E7B">
              <w:t>.</w:t>
            </w:r>
            <w:r w:rsidRPr="00504E7B">
              <w:tab/>
              <w:t>Oświadczamy, że zamierzamy powierzyć podwykonawcom następujące części zamówienia:</w:t>
            </w:r>
          </w:p>
        </w:tc>
      </w:tr>
      <w:tr w:rsidR="00BE5EAE" w:rsidRPr="00504E7B" w:rsidTr="00656F0E">
        <w:tc>
          <w:tcPr>
            <w:tcW w:w="4732" w:type="dxa"/>
            <w:shd w:val="clear" w:color="auto" w:fill="F2F2F2" w:themeFill="background1" w:themeFillShade="F2"/>
          </w:tcPr>
          <w:p w:rsidR="00BE5EAE" w:rsidRPr="000025CD" w:rsidRDefault="00BE5EAE" w:rsidP="00656F0E">
            <w:pPr>
              <w:pStyle w:val="Akapitzlist"/>
              <w:ind w:left="0"/>
              <w:jc w:val="center"/>
              <w:rPr>
                <w:b/>
                <w:szCs w:val="22"/>
              </w:rPr>
            </w:pPr>
            <w:r w:rsidRPr="00504E7B">
              <w:rPr>
                <w:b/>
                <w:szCs w:val="22"/>
              </w:rPr>
              <w:t>Część przedmiotu zamówienia</w:t>
            </w:r>
            <w:r>
              <w:rPr>
                <w:b/>
                <w:szCs w:val="22"/>
              </w:rPr>
              <w:t xml:space="preserve"> (opis zakresu prac)</w:t>
            </w:r>
            <w:r w:rsidRPr="00504E7B">
              <w:rPr>
                <w:b/>
                <w:szCs w:val="22"/>
              </w:rPr>
              <w:t xml:space="preserve"> którą Wykonawca zamierza powierzyć podwykonawcom</w:t>
            </w:r>
            <w:r w:rsidR="000025CD">
              <w:rPr>
                <w:b/>
                <w:szCs w:val="22"/>
              </w:rPr>
              <w:t xml:space="preserve"> </w:t>
            </w:r>
            <w:r w:rsidR="002B4B73" w:rsidRPr="000025CD">
              <w:rPr>
                <w:b/>
                <w:szCs w:val="22"/>
              </w:rPr>
              <w:t>- wskazać której części oferty dotyczy w przypadku oferty na obie części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504E7B">
              <w:rPr>
                <w:i/>
                <w:color w:val="auto"/>
              </w:rPr>
              <w:t>(wypełnić bez względu na to czy podwykonawca jest już znany)</w:t>
            </w:r>
          </w:p>
        </w:tc>
        <w:tc>
          <w:tcPr>
            <w:tcW w:w="4552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pStyle w:val="Akapitzlist"/>
              <w:ind w:left="0"/>
              <w:jc w:val="center"/>
              <w:rPr>
                <w:b/>
                <w:szCs w:val="22"/>
              </w:rPr>
            </w:pPr>
            <w:r w:rsidRPr="00504E7B">
              <w:rPr>
                <w:b/>
                <w:szCs w:val="22"/>
              </w:rPr>
              <w:t>Nazwa i adres podwykonawcy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504E7B">
              <w:rPr>
                <w:i/>
                <w:color w:val="auto"/>
              </w:rPr>
              <w:t>(podać jeśli podwykonawca jest już znany</w:t>
            </w:r>
            <w:r w:rsidRPr="00504E7B">
              <w:rPr>
                <w:color w:val="auto"/>
              </w:rPr>
              <w:t>)</w:t>
            </w:r>
          </w:p>
        </w:tc>
      </w:tr>
      <w:tr w:rsidR="00BE5EAE" w:rsidRPr="00504E7B" w:rsidTr="00656F0E">
        <w:tc>
          <w:tcPr>
            <w:tcW w:w="473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  <w:tc>
          <w:tcPr>
            <w:tcW w:w="455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473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  <w:tc>
          <w:tcPr>
            <w:tcW w:w="455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473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  <w:tc>
          <w:tcPr>
            <w:tcW w:w="455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9284" w:type="dxa"/>
            <w:gridSpan w:val="2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596" w:hanging="567"/>
            </w:pP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596" w:hanging="567"/>
            </w:pPr>
            <w:r w:rsidRPr="00504E7B">
              <w:t>1</w:t>
            </w:r>
            <w:r>
              <w:t>2</w:t>
            </w:r>
            <w:r w:rsidRPr="00504E7B">
              <w:t>.</w:t>
            </w:r>
            <w:r w:rsidRPr="00504E7B">
              <w:tab/>
              <w:t>Akceptujemy proponowany przez Zamawiającego projekt Postanowień Umowy, który zobowiązujemy się podpisać w miejscu i terminie wskazanym przez Zamawiającego w przypadku wyboru naszej Oferty, jako najkorzystniejszej i przyznania nam zamówienia.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596" w:hanging="596"/>
            </w:pPr>
            <w:r>
              <w:t>13</w:t>
            </w:r>
            <w:r w:rsidRPr="00504E7B">
              <w:t>.</w:t>
            </w:r>
            <w:r w:rsidRPr="00504E7B">
              <w:tab/>
              <w:t>Osobą upoważnioną do kontaktów z Zamawiającym w zakresie złożonej Oferty oraz ewentualnej realizacji umowy jest: ………………</w:t>
            </w:r>
            <w:r>
              <w:t>……</w:t>
            </w:r>
            <w:r w:rsidRPr="00504E7B">
              <w:t xml:space="preserve">……………………………., </w:t>
            </w:r>
            <w:proofErr w:type="spellStart"/>
            <w:r w:rsidRPr="00504E7B">
              <w:t>tel</w:t>
            </w:r>
            <w:proofErr w:type="spellEnd"/>
            <w:r w:rsidRPr="00504E7B">
              <w:t>: …..............……, e mail: ………………..…….…….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596" w:hanging="596"/>
            </w:pPr>
            <w:r>
              <w:t>14</w:t>
            </w:r>
            <w:r w:rsidRPr="00504E7B">
              <w:t>.</w:t>
            </w:r>
            <w:r w:rsidRPr="00504E7B">
              <w:tab/>
              <w:t xml:space="preserve">Załącznikami do niniejszej Oferty są: </w:t>
            </w:r>
          </w:p>
          <w:p w:rsidR="00BE5EAE" w:rsidRPr="00504E7B" w:rsidRDefault="00BE5EAE" w:rsidP="00656F0E">
            <w:pPr>
              <w:spacing w:after="0" w:line="240" w:lineRule="auto"/>
              <w:ind w:left="880" w:hanging="284"/>
            </w:pPr>
            <w:r w:rsidRPr="00504E7B">
              <w:t>1)</w:t>
            </w:r>
            <w:r w:rsidRPr="00504E7B">
              <w:tab/>
              <w:t>Oświadczenie o niepodleganiu wykluczeniu i spełnieniu warunków udziału w postępowaniu;*</w:t>
            </w:r>
          </w:p>
          <w:p w:rsidR="00BE5EAE" w:rsidRPr="00504E7B" w:rsidRDefault="00BE5EAE" w:rsidP="00656F0E">
            <w:pPr>
              <w:spacing w:after="0" w:line="240" w:lineRule="auto"/>
              <w:ind w:left="880" w:hanging="284"/>
            </w:pPr>
            <w:r w:rsidRPr="00504E7B">
              <w:t>2)</w:t>
            </w:r>
            <w:r w:rsidRPr="00504E7B">
              <w:tab/>
              <w:t>……………………………</w:t>
            </w:r>
            <w:r>
              <w:t>…</w:t>
            </w:r>
            <w:r w:rsidRPr="00504E7B">
              <w:t>……………………………………………………..;</w:t>
            </w:r>
          </w:p>
          <w:p w:rsidR="00BE5EAE" w:rsidRPr="00504E7B" w:rsidRDefault="00BE5EAE" w:rsidP="00656F0E">
            <w:pPr>
              <w:spacing w:after="0" w:line="240" w:lineRule="auto"/>
              <w:ind w:left="880" w:hanging="284"/>
            </w:pPr>
            <w:r w:rsidRPr="00504E7B">
              <w:t>3)</w:t>
            </w:r>
            <w:r w:rsidRPr="00504E7B">
              <w:tab/>
              <w:t>…………….……………………………………………………………………….</w:t>
            </w:r>
          </w:p>
        </w:tc>
      </w:tr>
      <w:tr w:rsidR="00BE5EAE" w:rsidRPr="00504E7B" w:rsidTr="00656F0E">
        <w:tc>
          <w:tcPr>
            <w:tcW w:w="9284" w:type="dxa"/>
            <w:gridSpan w:val="2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BE5EAE" w:rsidRPr="00504E7B" w:rsidTr="00656F0E">
        <w:tc>
          <w:tcPr>
            <w:tcW w:w="9284" w:type="dxa"/>
            <w:gridSpan w:val="2"/>
            <w:shd w:val="clear" w:color="auto" w:fill="auto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Miejscowość …………………………… data …………………………</w:t>
            </w:r>
          </w:p>
        </w:tc>
      </w:tr>
      <w:tr w:rsidR="00BE5EAE" w:rsidRPr="00504E7B" w:rsidTr="00656F0E">
        <w:tc>
          <w:tcPr>
            <w:tcW w:w="9284" w:type="dxa"/>
            <w:gridSpan w:val="2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W części dotyczącej podmiotu składającego oświadczenie proszę odpowiednio dostosować w zależności od tego czy ofertę składa Wykonawca, czy Wykonawcy wspólnie ubiegający się o udzielenie zamówienia.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9A253B" w:rsidRDefault="00BE5EAE" w:rsidP="00656F0E">
            <w:pPr>
              <w:spacing w:after="0" w:line="240" w:lineRule="auto"/>
              <w:ind w:left="0" w:firstLine="0"/>
            </w:pPr>
            <w:r w:rsidRPr="009A253B">
              <w:t>Wymogi odnoszące się do formy niniejszej oferty, w szczególności wymogi co do jej podpisania i złożenia, zostały szczegółowo opisane w SWZ.</w:t>
            </w:r>
          </w:p>
        </w:tc>
      </w:tr>
      <w:tr w:rsidR="00BE5EAE" w:rsidRPr="00504E7B" w:rsidTr="00656F0E">
        <w:tc>
          <w:tcPr>
            <w:tcW w:w="9284" w:type="dxa"/>
            <w:gridSpan w:val="2"/>
            <w:shd w:val="clear" w:color="auto" w:fill="auto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9284" w:type="dxa"/>
            <w:gridSpan w:val="2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i/>
              </w:rPr>
            </w:pPr>
            <w:r w:rsidRPr="00504E7B">
              <w:rPr>
                <w:i/>
                <w:vertAlign w:val="superscript"/>
              </w:rPr>
              <w:t>1</w:t>
            </w:r>
            <w:r w:rsidRPr="00504E7B">
              <w:rPr>
                <w:i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      </w:r>
            <w:proofErr w:type="spellStart"/>
            <w:r w:rsidRPr="00504E7B">
              <w:rPr>
                <w:i/>
              </w:rPr>
              <w:t>Dz.Urz</w:t>
            </w:r>
            <w:proofErr w:type="spellEnd"/>
            <w:r w:rsidRPr="00504E7B">
              <w:rPr>
                <w:i/>
              </w:rPr>
              <w:t>. UE L 119 z 04.05.2016, str. 1)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rPr>
                <w:i/>
                <w:vertAlign w:val="superscript"/>
              </w:rPr>
              <w:t>2</w:t>
            </w:r>
            <w:r w:rsidRPr="00504E7B">
              <w:rPr>
                <w:i/>
              </w:rPr>
              <w:t xml:space="preserve"> </w:t>
            </w:r>
            <w:bookmarkStart w:id="4" w:name="_Hlk64032266"/>
            <w:r w:rsidRPr="00504E7B">
              <w:rPr>
                <w:i/>
              </w:rPr>
      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      </w:r>
            <w:bookmarkEnd w:id="4"/>
            <w:r w:rsidRPr="00504E7B">
              <w:rPr>
                <w:i/>
              </w:rPr>
              <w:t>(usunięcie treści oświadczenia np. przez jego wykreślenie)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</w:tbl>
    <w:p w:rsidR="00BE5EAE" w:rsidRPr="00504E7B" w:rsidRDefault="00BE5EAE" w:rsidP="00BE5EAE">
      <w:pPr>
        <w:spacing w:after="0" w:line="240" w:lineRule="auto"/>
        <w:ind w:left="0" w:firstLine="0"/>
        <w:rPr>
          <w:sz w:val="22"/>
        </w:rPr>
      </w:pPr>
    </w:p>
    <w:p w:rsidR="00BE5EAE" w:rsidRPr="00504E7B" w:rsidRDefault="00BE5EAE" w:rsidP="00BE5EAE">
      <w:pPr>
        <w:spacing w:after="0" w:line="240" w:lineRule="auto"/>
        <w:ind w:left="0" w:firstLine="0"/>
        <w:jc w:val="right"/>
        <w:rPr>
          <w:b/>
          <w:sz w:val="22"/>
        </w:rPr>
      </w:pPr>
    </w:p>
    <w:p w:rsidR="004845D4" w:rsidRDefault="004845D4" w:rsidP="00BE5EAE">
      <w:pPr>
        <w:spacing w:after="0" w:line="240" w:lineRule="auto"/>
        <w:ind w:left="0" w:firstLine="0"/>
        <w:jc w:val="left"/>
        <w:rPr>
          <w:b/>
          <w:color w:val="FF0000"/>
          <w:sz w:val="22"/>
        </w:rPr>
      </w:pPr>
      <w:r>
        <w:rPr>
          <w:b/>
          <w:sz w:val="22"/>
        </w:rPr>
        <w:br/>
      </w:r>
    </w:p>
    <w:p w:rsidR="004845D4" w:rsidRDefault="004845D4" w:rsidP="00BE5EAE">
      <w:pPr>
        <w:spacing w:after="0" w:line="240" w:lineRule="auto"/>
        <w:ind w:left="0" w:firstLine="0"/>
        <w:jc w:val="left"/>
        <w:rPr>
          <w:b/>
          <w:color w:val="FF0000"/>
          <w:sz w:val="22"/>
        </w:rPr>
      </w:pPr>
    </w:p>
    <w:bookmarkEnd w:id="1"/>
    <w:bookmarkEnd w:id="2"/>
    <w:p w:rsidR="00BE5EAE" w:rsidRPr="00504E7B" w:rsidRDefault="00BE5EAE" w:rsidP="00BE5EAE">
      <w:pPr>
        <w:spacing w:after="0" w:line="240" w:lineRule="auto"/>
        <w:ind w:left="0" w:firstLine="0"/>
        <w:jc w:val="left"/>
        <w:rPr>
          <w:b/>
          <w:sz w:val="22"/>
        </w:rPr>
      </w:pPr>
    </w:p>
    <w:sectPr w:rsidR="00BE5EAE" w:rsidRPr="00504E7B" w:rsidSect="00D461B2">
      <w:headerReference w:type="even" r:id="rId8"/>
      <w:headerReference w:type="default" r:id="rId9"/>
      <w:footerReference w:type="even" r:id="rId10"/>
      <w:footerReference w:type="default" r:id="rId11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9EB" w:rsidRDefault="007C69EB">
      <w:pPr>
        <w:spacing w:after="0" w:line="240" w:lineRule="auto"/>
      </w:pPr>
      <w:r>
        <w:separator/>
      </w:r>
    </w:p>
  </w:endnote>
  <w:endnote w:type="continuationSeparator" w:id="0">
    <w:p w:rsidR="007C69EB" w:rsidRDefault="007C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656F0E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9EB" w:rsidRDefault="007C69EB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:rsidR="007C69EB" w:rsidRDefault="007C6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Nagwek"/>
    </w:pPr>
    <w:r w:rsidRPr="0054205C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F1319D" w:rsidP="00F1319D">
    <w:pPr>
      <w:pStyle w:val="Nagwek"/>
      <w:jc w:val="center"/>
    </w:pPr>
    <w:bookmarkStart w:id="5" w:name="_Hlk92181504"/>
    <w:r>
      <w:rPr>
        <w:noProof/>
      </w:rPr>
      <w:drawing>
        <wp:inline distT="0" distB="0" distL="0" distR="0">
          <wp:extent cx="4815840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</w:p>
  <w:p w:rsidR="00656F0E" w:rsidRDefault="00656F0E" w:rsidP="000D7112">
    <w:pPr>
      <w:pStyle w:val="Nagwek"/>
    </w:pPr>
  </w:p>
  <w:p w:rsidR="00656F0E" w:rsidRDefault="00656F0E" w:rsidP="000D7112">
    <w:pPr>
      <w:pStyle w:val="Nagwek"/>
      <w:jc w:val="center"/>
      <w:rPr>
        <w:sz w:val="18"/>
        <w:szCs w:val="18"/>
      </w:rPr>
    </w:pPr>
    <w:r w:rsidRPr="00732DFC">
      <w:rPr>
        <w:color w:val="auto"/>
        <w:sz w:val="18"/>
        <w:szCs w:val="18"/>
      </w:rPr>
      <w:t>Projekt „</w:t>
    </w:r>
    <w:r w:rsidR="00BD17D4" w:rsidRPr="00732DFC">
      <w:rPr>
        <w:color w:val="auto"/>
        <w:sz w:val="18"/>
        <w:szCs w:val="18"/>
        <w:shd w:val="clear" w:color="auto" w:fill="FFFFFF"/>
      </w:rPr>
      <w:t>W RODZINIE NAJLEPIEJ</w:t>
    </w:r>
    <w:r w:rsidRPr="00732DFC">
      <w:rPr>
        <w:color w:val="auto"/>
        <w:sz w:val="18"/>
        <w:szCs w:val="18"/>
      </w:rPr>
      <w:t>”</w:t>
    </w:r>
  </w:p>
  <w:p w:rsidR="00BD17D4" w:rsidRPr="00BD17D4" w:rsidRDefault="00BD17D4" w:rsidP="000D7112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A94736B"/>
    <w:multiLevelType w:val="multilevel"/>
    <w:tmpl w:val="CB6CA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6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7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9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20DE13B7"/>
    <w:multiLevelType w:val="hybridMultilevel"/>
    <w:tmpl w:val="BC00C0BC"/>
    <w:lvl w:ilvl="0" w:tplc="5DE69AB4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3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7D720EA"/>
    <w:multiLevelType w:val="hybridMultilevel"/>
    <w:tmpl w:val="D99263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CD3B5A"/>
    <w:multiLevelType w:val="hybridMultilevel"/>
    <w:tmpl w:val="4F5AABB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CCA532D"/>
    <w:multiLevelType w:val="hybridMultilevel"/>
    <w:tmpl w:val="85DE080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0">
    <w:nsid w:val="3D0C2484"/>
    <w:multiLevelType w:val="hybridMultilevel"/>
    <w:tmpl w:val="68969DEA"/>
    <w:lvl w:ilvl="0" w:tplc="A8E4C1FE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AD643C"/>
    <w:multiLevelType w:val="multilevel"/>
    <w:tmpl w:val="4B92B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3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91B4675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5">
    <w:nsid w:val="4CE82AC4"/>
    <w:multiLevelType w:val="multilevel"/>
    <w:tmpl w:val="2A9C3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46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8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49">
    <w:nsid w:val="55CA7E0C"/>
    <w:multiLevelType w:val="hybridMultilevel"/>
    <w:tmpl w:val="8E1E8B56"/>
    <w:lvl w:ilvl="0" w:tplc="D9067E28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0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7E52539"/>
    <w:multiLevelType w:val="hybridMultilevel"/>
    <w:tmpl w:val="034E48E6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3">
    <w:nsid w:val="635B5341"/>
    <w:multiLevelType w:val="hybridMultilevel"/>
    <w:tmpl w:val="A1CA6A64"/>
    <w:lvl w:ilvl="0" w:tplc="8ECC97B6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4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7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51B698D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51"/>
  </w:num>
  <w:num w:numId="2">
    <w:abstractNumId w:val="54"/>
  </w:num>
  <w:num w:numId="3">
    <w:abstractNumId w:val="25"/>
  </w:num>
  <w:num w:numId="4">
    <w:abstractNumId w:val="37"/>
  </w:num>
  <w:num w:numId="5">
    <w:abstractNumId w:val="32"/>
  </w:num>
  <w:num w:numId="6">
    <w:abstractNumId w:val="47"/>
  </w:num>
  <w:num w:numId="7">
    <w:abstractNumId w:val="49"/>
  </w:num>
  <w:num w:numId="8">
    <w:abstractNumId w:val="36"/>
  </w:num>
  <w:num w:numId="9">
    <w:abstractNumId w:val="33"/>
  </w:num>
  <w:num w:numId="10">
    <w:abstractNumId w:val="22"/>
  </w:num>
  <w:num w:numId="11">
    <w:abstractNumId w:val="34"/>
  </w:num>
  <w:num w:numId="12">
    <w:abstractNumId w:val="24"/>
  </w:num>
  <w:num w:numId="13">
    <w:abstractNumId w:val="35"/>
  </w:num>
  <w:num w:numId="14">
    <w:abstractNumId w:val="57"/>
  </w:num>
  <w:num w:numId="15">
    <w:abstractNumId w:val="48"/>
  </w:num>
  <w:num w:numId="16">
    <w:abstractNumId w:val="29"/>
  </w:num>
  <w:num w:numId="17">
    <w:abstractNumId w:val="28"/>
  </w:num>
  <w:num w:numId="18">
    <w:abstractNumId w:val="31"/>
  </w:num>
  <w:num w:numId="19">
    <w:abstractNumId w:val="23"/>
  </w:num>
  <w:num w:numId="20">
    <w:abstractNumId w:val="56"/>
  </w:num>
  <w:num w:numId="21">
    <w:abstractNumId w:val="39"/>
  </w:num>
  <w:num w:numId="22">
    <w:abstractNumId w:val="30"/>
  </w:num>
  <w:num w:numId="23">
    <w:abstractNumId w:val="42"/>
  </w:num>
  <w:num w:numId="24">
    <w:abstractNumId w:val="50"/>
  </w:num>
  <w:num w:numId="25">
    <w:abstractNumId w:val="41"/>
  </w:num>
  <w:num w:numId="26">
    <w:abstractNumId w:val="43"/>
  </w:num>
  <w:num w:numId="27">
    <w:abstractNumId w:val="55"/>
  </w:num>
  <w:num w:numId="28">
    <w:abstractNumId w:val="27"/>
  </w:num>
  <w:num w:numId="29">
    <w:abstractNumId w:val="46"/>
  </w:num>
  <w:num w:numId="30">
    <w:abstractNumId w:val="40"/>
  </w:num>
  <w:num w:numId="31">
    <w:abstractNumId w:val="38"/>
  </w:num>
  <w:num w:numId="32">
    <w:abstractNumId w:val="26"/>
  </w:num>
  <w:num w:numId="33">
    <w:abstractNumId w:val="45"/>
  </w:num>
  <w:num w:numId="34">
    <w:abstractNumId w:val="53"/>
  </w:num>
  <w:num w:numId="35">
    <w:abstractNumId w:val="58"/>
  </w:num>
  <w:num w:numId="36">
    <w:abstractNumId w:val="4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proofState w:spelling="clean"/>
  <w:defaultTabStop w:val="284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46E1"/>
    <w:rsid w:val="00000040"/>
    <w:rsid w:val="000016A2"/>
    <w:rsid w:val="00001F36"/>
    <w:rsid w:val="000025CD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1EAE"/>
    <w:rsid w:val="00012369"/>
    <w:rsid w:val="00012553"/>
    <w:rsid w:val="00012E65"/>
    <w:rsid w:val="0001361E"/>
    <w:rsid w:val="00014463"/>
    <w:rsid w:val="000145B0"/>
    <w:rsid w:val="000146E1"/>
    <w:rsid w:val="00015712"/>
    <w:rsid w:val="00015860"/>
    <w:rsid w:val="00016D69"/>
    <w:rsid w:val="00017D78"/>
    <w:rsid w:val="0002195C"/>
    <w:rsid w:val="00023E22"/>
    <w:rsid w:val="00026062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545F"/>
    <w:rsid w:val="00075ECA"/>
    <w:rsid w:val="000761F5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673E"/>
    <w:rsid w:val="00096EFB"/>
    <w:rsid w:val="000A01CA"/>
    <w:rsid w:val="000A09B9"/>
    <w:rsid w:val="000A1FF2"/>
    <w:rsid w:val="000A2898"/>
    <w:rsid w:val="000A31EA"/>
    <w:rsid w:val="000A3E36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D0EE1"/>
    <w:rsid w:val="000D464A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3CD9"/>
    <w:rsid w:val="000E58AB"/>
    <w:rsid w:val="000E6A52"/>
    <w:rsid w:val="000F1620"/>
    <w:rsid w:val="000F1A28"/>
    <w:rsid w:val="000F3566"/>
    <w:rsid w:val="000F410C"/>
    <w:rsid w:val="000F49C6"/>
    <w:rsid w:val="000F77C6"/>
    <w:rsid w:val="000F7939"/>
    <w:rsid w:val="00101B86"/>
    <w:rsid w:val="0010237C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967"/>
    <w:rsid w:val="00143A0D"/>
    <w:rsid w:val="0014663E"/>
    <w:rsid w:val="00146659"/>
    <w:rsid w:val="00146B0F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BED"/>
    <w:rsid w:val="0016127D"/>
    <w:rsid w:val="00162591"/>
    <w:rsid w:val="001627CF"/>
    <w:rsid w:val="00162C60"/>
    <w:rsid w:val="0016349D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140"/>
    <w:rsid w:val="001873BC"/>
    <w:rsid w:val="001876C6"/>
    <w:rsid w:val="00187FB7"/>
    <w:rsid w:val="001903DB"/>
    <w:rsid w:val="001916E8"/>
    <w:rsid w:val="00191CF3"/>
    <w:rsid w:val="001922F1"/>
    <w:rsid w:val="00192AFA"/>
    <w:rsid w:val="001934F8"/>
    <w:rsid w:val="00194BF4"/>
    <w:rsid w:val="00195A9D"/>
    <w:rsid w:val="001972A1"/>
    <w:rsid w:val="0019778C"/>
    <w:rsid w:val="001A0375"/>
    <w:rsid w:val="001A08DB"/>
    <w:rsid w:val="001A10CA"/>
    <w:rsid w:val="001A1827"/>
    <w:rsid w:val="001A5D6B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601"/>
    <w:rsid w:val="001C60E1"/>
    <w:rsid w:val="001C66FF"/>
    <w:rsid w:val="001C6827"/>
    <w:rsid w:val="001D12F4"/>
    <w:rsid w:val="001D1BC7"/>
    <w:rsid w:val="001D22E3"/>
    <w:rsid w:val="001D24D9"/>
    <w:rsid w:val="001E0796"/>
    <w:rsid w:val="001E0CF3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1BF4"/>
    <w:rsid w:val="001F221B"/>
    <w:rsid w:val="001F2BAE"/>
    <w:rsid w:val="001F5C23"/>
    <w:rsid w:val="001F5FAD"/>
    <w:rsid w:val="001F71F9"/>
    <w:rsid w:val="00200F1A"/>
    <w:rsid w:val="002013CD"/>
    <w:rsid w:val="00201915"/>
    <w:rsid w:val="00201CD5"/>
    <w:rsid w:val="00202C29"/>
    <w:rsid w:val="0020501B"/>
    <w:rsid w:val="002060E1"/>
    <w:rsid w:val="00206DCE"/>
    <w:rsid w:val="002075C5"/>
    <w:rsid w:val="00210C2F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4B"/>
    <w:rsid w:val="00230C8E"/>
    <w:rsid w:val="00231724"/>
    <w:rsid w:val="00231D3A"/>
    <w:rsid w:val="0023339F"/>
    <w:rsid w:val="002334B0"/>
    <w:rsid w:val="00233AAC"/>
    <w:rsid w:val="0023671A"/>
    <w:rsid w:val="00236869"/>
    <w:rsid w:val="00236BFB"/>
    <w:rsid w:val="00237660"/>
    <w:rsid w:val="0024067C"/>
    <w:rsid w:val="002412F7"/>
    <w:rsid w:val="00246CD4"/>
    <w:rsid w:val="002477FC"/>
    <w:rsid w:val="00250D98"/>
    <w:rsid w:val="00253349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65493"/>
    <w:rsid w:val="002672E0"/>
    <w:rsid w:val="0027059A"/>
    <w:rsid w:val="0027080C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4B73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70F"/>
    <w:rsid w:val="002C773F"/>
    <w:rsid w:val="002C7A22"/>
    <w:rsid w:val="002D004B"/>
    <w:rsid w:val="002D0164"/>
    <w:rsid w:val="002D02DF"/>
    <w:rsid w:val="002D0CDE"/>
    <w:rsid w:val="002D43AB"/>
    <w:rsid w:val="002D520C"/>
    <w:rsid w:val="002D6643"/>
    <w:rsid w:val="002E00E0"/>
    <w:rsid w:val="002E017F"/>
    <w:rsid w:val="002E2948"/>
    <w:rsid w:val="002E2B1E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18EE"/>
    <w:rsid w:val="003019CE"/>
    <w:rsid w:val="00304004"/>
    <w:rsid w:val="00305CF3"/>
    <w:rsid w:val="00306F1A"/>
    <w:rsid w:val="00311CBA"/>
    <w:rsid w:val="00311F69"/>
    <w:rsid w:val="00313053"/>
    <w:rsid w:val="00316446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5AC8"/>
    <w:rsid w:val="0034676A"/>
    <w:rsid w:val="00347874"/>
    <w:rsid w:val="00350B11"/>
    <w:rsid w:val="00350C88"/>
    <w:rsid w:val="00351F5C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A3"/>
    <w:rsid w:val="00370327"/>
    <w:rsid w:val="0037197B"/>
    <w:rsid w:val="003719FA"/>
    <w:rsid w:val="00373A14"/>
    <w:rsid w:val="003741CE"/>
    <w:rsid w:val="003749E7"/>
    <w:rsid w:val="00375FAE"/>
    <w:rsid w:val="00376428"/>
    <w:rsid w:val="00376478"/>
    <w:rsid w:val="0037679F"/>
    <w:rsid w:val="003769F8"/>
    <w:rsid w:val="003816A5"/>
    <w:rsid w:val="003824F4"/>
    <w:rsid w:val="00382AAC"/>
    <w:rsid w:val="0038322B"/>
    <w:rsid w:val="0038412B"/>
    <w:rsid w:val="003847C6"/>
    <w:rsid w:val="00385FB7"/>
    <w:rsid w:val="003864AD"/>
    <w:rsid w:val="003906C4"/>
    <w:rsid w:val="00391080"/>
    <w:rsid w:val="00391483"/>
    <w:rsid w:val="003920F6"/>
    <w:rsid w:val="00393B5C"/>
    <w:rsid w:val="00393FD4"/>
    <w:rsid w:val="00394A8B"/>
    <w:rsid w:val="0039517B"/>
    <w:rsid w:val="00395A53"/>
    <w:rsid w:val="0039656C"/>
    <w:rsid w:val="003A0085"/>
    <w:rsid w:val="003A01FE"/>
    <w:rsid w:val="003A0524"/>
    <w:rsid w:val="003A1121"/>
    <w:rsid w:val="003A326E"/>
    <w:rsid w:val="003A5356"/>
    <w:rsid w:val="003A5C46"/>
    <w:rsid w:val="003A6185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5171"/>
    <w:rsid w:val="003C5624"/>
    <w:rsid w:val="003C683D"/>
    <w:rsid w:val="003C6A7A"/>
    <w:rsid w:val="003C6B5C"/>
    <w:rsid w:val="003D0723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3ED8"/>
    <w:rsid w:val="00424487"/>
    <w:rsid w:val="00424617"/>
    <w:rsid w:val="00424D6A"/>
    <w:rsid w:val="00425052"/>
    <w:rsid w:val="00425D77"/>
    <w:rsid w:val="00426318"/>
    <w:rsid w:val="00427B32"/>
    <w:rsid w:val="0043055D"/>
    <w:rsid w:val="00430A23"/>
    <w:rsid w:val="00430CA9"/>
    <w:rsid w:val="00430D7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7532"/>
    <w:rsid w:val="00447C4A"/>
    <w:rsid w:val="004507FA"/>
    <w:rsid w:val="00450CB4"/>
    <w:rsid w:val="004519AB"/>
    <w:rsid w:val="004525B4"/>
    <w:rsid w:val="004532A2"/>
    <w:rsid w:val="004536DC"/>
    <w:rsid w:val="00454A94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FC3"/>
    <w:rsid w:val="00470E41"/>
    <w:rsid w:val="00471C9C"/>
    <w:rsid w:val="004748BA"/>
    <w:rsid w:val="00477601"/>
    <w:rsid w:val="00477826"/>
    <w:rsid w:val="00480DDF"/>
    <w:rsid w:val="00483DEF"/>
    <w:rsid w:val="004845D4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2610"/>
    <w:rsid w:val="004A3CE6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FCB"/>
    <w:rsid w:val="004D0964"/>
    <w:rsid w:val="004D21C2"/>
    <w:rsid w:val="004D22B6"/>
    <w:rsid w:val="004D4587"/>
    <w:rsid w:val="004D4D6B"/>
    <w:rsid w:val="004D6361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E7506"/>
    <w:rsid w:val="004F0982"/>
    <w:rsid w:val="004F18AF"/>
    <w:rsid w:val="004F2ACE"/>
    <w:rsid w:val="004F3215"/>
    <w:rsid w:val="004F3603"/>
    <w:rsid w:val="004F505C"/>
    <w:rsid w:val="004F6974"/>
    <w:rsid w:val="004F73EE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13D9"/>
    <w:rsid w:val="00513A8A"/>
    <w:rsid w:val="005145C5"/>
    <w:rsid w:val="00514AB4"/>
    <w:rsid w:val="0051513E"/>
    <w:rsid w:val="00515AB7"/>
    <w:rsid w:val="00516193"/>
    <w:rsid w:val="00516DDD"/>
    <w:rsid w:val="00517884"/>
    <w:rsid w:val="00517A01"/>
    <w:rsid w:val="00517F3B"/>
    <w:rsid w:val="00520244"/>
    <w:rsid w:val="005214D1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CE3"/>
    <w:rsid w:val="00537CF3"/>
    <w:rsid w:val="00537EF7"/>
    <w:rsid w:val="00537FF4"/>
    <w:rsid w:val="00540DBD"/>
    <w:rsid w:val="00541580"/>
    <w:rsid w:val="0054205C"/>
    <w:rsid w:val="00543F87"/>
    <w:rsid w:val="0054421F"/>
    <w:rsid w:val="00544BB1"/>
    <w:rsid w:val="00546D15"/>
    <w:rsid w:val="00546D50"/>
    <w:rsid w:val="00547266"/>
    <w:rsid w:val="0055234D"/>
    <w:rsid w:val="00552835"/>
    <w:rsid w:val="0055308F"/>
    <w:rsid w:val="005537F9"/>
    <w:rsid w:val="005564A4"/>
    <w:rsid w:val="0055779D"/>
    <w:rsid w:val="00557F08"/>
    <w:rsid w:val="00565359"/>
    <w:rsid w:val="00567193"/>
    <w:rsid w:val="005671D9"/>
    <w:rsid w:val="005722A0"/>
    <w:rsid w:val="005723DD"/>
    <w:rsid w:val="00572DF8"/>
    <w:rsid w:val="00572FD0"/>
    <w:rsid w:val="0057721E"/>
    <w:rsid w:val="005777EA"/>
    <w:rsid w:val="00583C7A"/>
    <w:rsid w:val="0058429A"/>
    <w:rsid w:val="0058599B"/>
    <w:rsid w:val="00585B6C"/>
    <w:rsid w:val="00586905"/>
    <w:rsid w:val="005871E5"/>
    <w:rsid w:val="005904B1"/>
    <w:rsid w:val="00590F69"/>
    <w:rsid w:val="00591196"/>
    <w:rsid w:val="00591475"/>
    <w:rsid w:val="005933B7"/>
    <w:rsid w:val="005948A6"/>
    <w:rsid w:val="00595A75"/>
    <w:rsid w:val="005A0057"/>
    <w:rsid w:val="005A0560"/>
    <w:rsid w:val="005A0BC0"/>
    <w:rsid w:val="005A1045"/>
    <w:rsid w:val="005A115A"/>
    <w:rsid w:val="005A2410"/>
    <w:rsid w:val="005A2620"/>
    <w:rsid w:val="005A3E33"/>
    <w:rsid w:val="005A44F7"/>
    <w:rsid w:val="005A46B4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5D2B"/>
    <w:rsid w:val="005C60A3"/>
    <w:rsid w:val="005C7D68"/>
    <w:rsid w:val="005D24AE"/>
    <w:rsid w:val="005D2C85"/>
    <w:rsid w:val="005D5325"/>
    <w:rsid w:val="005D567B"/>
    <w:rsid w:val="005D573D"/>
    <w:rsid w:val="005D5B08"/>
    <w:rsid w:val="005D65D6"/>
    <w:rsid w:val="005E0157"/>
    <w:rsid w:val="005E0ADF"/>
    <w:rsid w:val="005E0EDF"/>
    <w:rsid w:val="005E1029"/>
    <w:rsid w:val="005E1824"/>
    <w:rsid w:val="005E283F"/>
    <w:rsid w:val="005E3353"/>
    <w:rsid w:val="005E3720"/>
    <w:rsid w:val="005E383C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5978"/>
    <w:rsid w:val="00600177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49B4"/>
    <w:rsid w:val="00614D25"/>
    <w:rsid w:val="00616480"/>
    <w:rsid w:val="0061733C"/>
    <w:rsid w:val="00622DB3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5CAC"/>
    <w:rsid w:val="0065637A"/>
    <w:rsid w:val="00656759"/>
    <w:rsid w:val="00656F0E"/>
    <w:rsid w:val="00661280"/>
    <w:rsid w:val="006612CC"/>
    <w:rsid w:val="00661EF6"/>
    <w:rsid w:val="00663748"/>
    <w:rsid w:val="006649F2"/>
    <w:rsid w:val="00665582"/>
    <w:rsid w:val="00665CA8"/>
    <w:rsid w:val="0066606C"/>
    <w:rsid w:val="00670804"/>
    <w:rsid w:val="00670813"/>
    <w:rsid w:val="006719D7"/>
    <w:rsid w:val="00674DB7"/>
    <w:rsid w:val="00675E46"/>
    <w:rsid w:val="0067644E"/>
    <w:rsid w:val="00680076"/>
    <w:rsid w:val="00681A6C"/>
    <w:rsid w:val="00682D6A"/>
    <w:rsid w:val="00683686"/>
    <w:rsid w:val="006839C1"/>
    <w:rsid w:val="00683F61"/>
    <w:rsid w:val="006859DB"/>
    <w:rsid w:val="006860DC"/>
    <w:rsid w:val="0068651E"/>
    <w:rsid w:val="00686A70"/>
    <w:rsid w:val="00687709"/>
    <w:rsid w:val="0068793D"/>
    <w:rsid w:val="00690273"/>
    <w:rsid w:val="0069060F"/>
    <w:rsid w:val="00690984"/>
    <w:rsid w:val="0069226D"/>
    <w:rsid w:val="00694F25"/>
    <w:rsid w:val="006956AE"/>
    <w:rsid w:val="00695A36"/>
    <w:rsid w:val="00695F03"/>
    <w:rsid w:val="00696341"/>
    <w:rsid w:val="00696702"/>
    <w:rsid w:val="006976A4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2CDF"/>
    <w:rsid w:val="006B3D75"/>
    <w:rsid w:val="006B487D"/>
    <w:rsid w:val="006B59A7"/>
    <w:rsid w:val="006B6AE9"/>
    <w:rsid w:val="006C1C3C"/>
    <w:rsid w:val="006C1E89"/>
    <w:rsid w:val="006C3EAD"/>
    <w:rsid w:val="006C46BD"/>
    <w:rsid w:val="006C495C"/>
    <w:rsid w:val="006C6055"/>
    <w:rsid w:val="006C6AB2"/>
    <w:rsid w:val="006C76D1"/>
    <w:rsid w:val="006D276A"/>
    <w:rsid w:val="006D2E43"/>
    <w:rsid w:val="006D3045"/>
    <w:rsid w:val="006D4573"/>
    <w:rsid w:val="006D5152"/>
    <w:rsid w:val="006D703A"/>
    <w:rsid w:val="006E0909"/>
    <w:rsid w:val="006E0E6C"/>
    <w:rsid w:val="006E2F2C"/>
    <w:rsid w:val="006E4714"/>
    <w:rsid w:val="006E56AF"/>
    <w:rsid w:val="006E5822"/>
    <w:rsid w:val="006E7722"/>
    <w:rsid w:val="006F189C"/>
    <w:rsid w:val="006F1F8F"/>
    <w:rsid w:val="006F2045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6DFF"/>
    <w:rsid w:val="007075DA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2DF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59A2"/>
    <w:rsid w:val="00745CE2"/>
    <w:rsid w:val="00747877"/>
    <w:rsid w:val="00747CC2"/>
    <w:rsid w:val="00750318"/>
    <w:rsid w:val="00751016"/>
    <w:rsid w:val="00751826"/>
    <w:rsid w:val="0075314F"/>
    <w:rsid w:val="007541E1"/>
    <w:rsid w:val="0075466E"/>
    <w:rsid w:val="00754930"/>
    <w:rsid w:val="00755C4F"/>
    <w:rsid w:val="0075622D"/>
    <w:rsid w:val="00756320"/>
    <w:rsid w:val="00756BF4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6270"/>
    <w:rsid w:val="00796290"/>
    <w:rsid w:val="007972C2"/>
    <w:rsid w:val="00797D85"/>
    <w:rsid w:val="007A0C3D"/>
    <w:rsid w:val="007A1B5C"/>
    <w:rsid w:val="007A1F85"/>
    <w:rsid w:val="007A5975"/>
    <w:rsid w:val="007A735F"/>
    <w:rsid w:val="007A78A9"/>
    <w:rsid w:val="007B0863"/>
    <w:rsid w:val="007B1206"/>
    <w:rsid w:val="007B2BF1"/>
    <w:rsid w:val="007B2DBB"/>
    <w:rsid w:val="007B429D"/>
    <w:rsid w:val="007B7791"/>
    <w:rsid w:val="007C0A6A"/>
    <w:rsid w:val="007C2C85"/>
    <w:rsid w:val="007C30DA"/>
    <w:rsid w:val="007C322F"/>
    <w:rsid w:val="007C6569"/>
    <w:rsid w:val="007C69EB"/>
    <w:rsid w:val="007C6DE1"/>
    <w:rsid w:val="007D1427"/>
    <w:rsid w:val="007D1CCA"/>
    <w:rsid w:val="007D4487"/>
    <w:rsid w:val="007D6B9A"/>
    <w:rsid w:val="007E0184"/>
    <w:rsid w:val="007E0454"/>
    <w:rsid w:val="007E06C0"/>
    <w:rsid w:val="007E166F"/>
    <w:rsid w:val="007E2712"/>
    <w:rsid w:val="007E4AC8"/>
    <w:rsid w:val="007E4DBB"/>
    <w:rsid w:val="007F0550"/>
    <w:rsid w:val="007F0DB6"/>
    <w:rsid w:val="007F165D"/>
    <w:rsid w:val="007F2328"/>
    <w:rsid w:val="007F37CA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E17"/>
    <w:rsid w:val="00806640"/>
    <w:rsid w:val="0081287B"/>
    <w:rsid w:val="00812D18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0A95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0848"/>
    <w:rsid w:val="0084288A"/>
    <w:rsid w:val="00844E89"/>
    <w:rsid w:val="0084554D"/>
    <w:rsid w:val="00845F68"/>
    <w:rsid w:val="00847B81"/>
    <w:rsid w:val="0085004E"/>
    <w:rsid w:val="00850E00"/>
    <w:rsid w:val="00850E67"/>
    <w:rsid w:val="0085727A"/>
    <w:rsid w:val="00857C70"/>
    <w:rsid w:val="00860DB8"/>
    <w:rsid w:val="00863269"/>
    <w:rsid w:val="00863D9C"/>
    <w:rsid w:val="00863F52"/>
    <w:rsid w:val="0086425D"/>
    <w:rsid w:val="00864A2E"/>
    <w:rsid w:val="00866640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1F10"/>
    <w:rsid w:val="00883CD0"/>
    <w:rsid w:val="008866C1"/>
    <w:rsid w:val="008866E2"/>
    <w:rsid w:val="008873C4"/>
    <w:rsid w:val="0089044F"/>
    <w:rsid w:val="00890B13"/>
    <w:rsid w:val="00891481"/>
    <w:rsid w:val="00891907"/>
    <w:rsid w:val="00891BE5"/>
    <w:rsid w:val="0089292C"/>
    <w:rsid w:val="008929E3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5FE"/>
    <w:rsid w:val="008B1D73"/>
    <w:rsid w:val="008B426E"/>
    <w:rsid w:val="008B73D0"/>
    <w:rsid w:val="008B79BA"/>
    <w:rsid w:val="008C21A1"/>
    <w:rsid w:val="008C2826"/>
    <w:rsid w:val="008C3FDC"/>
    <w:rsid w:val="008C50E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2DAE"/>
    <w:rsid w:val="008E5967"/>
    <w:rsid w:val="008E735B"/>
    <w:rsid w:val="008E7D72"/>
    <w:rsid w:val="008E7DCC"/>
    <w:rsid w:val="008F1316"/>
    <w:rsid w:val="008F1611"/>
    <w:rsid w:val="008F19DD"/>
    <w:rsid w:val="008F1CB9"/>
    <w:rsid w:val="008F6473"/>
    <w:rsid w:val="008F6DD0"/>
    <w:rsid w:val="008F7115"/>
    <w:rsid w:val="00900DA9"/>
    <w:rsid w:val="0090231F"/>
    <w:rsid w:val="00903B23"/>
    <w:rsid w:val="00904ABD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889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57E"/>
    <w:rsid w:val="0095699F"/>
    <w:rsid w:val="009579C0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2C18"/>
    <w:rsid w:val="0097353B"/>
    <w:rsid w:val="009744E0"/>
    <w:rsid w:val="009745EC"/>
    <w:rsid w:val="00974F29"/>
    <w:rsid w:val="0097619F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0F70"/>
    <w:rsid w:val="00991061"/>
    <w:rsid w:val="00991553"/>
    <w:rsid w:val="00992E65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D1281"/>
    <w:rsid w:val="009D1F01"/>
    <w:rsid w:val="009D2188"/>
    <w:rsid w:val="009D2604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9F7DC6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C1A"/>
    <w:rsid w:val="00A1631F"/>
    <w:rsid w:val="00A163FD"/>
    <w:rsid w:val="00A16FDD"/>
    <w:rsid w:val="00A175C6"/>
    <w:rsid w:val="00A21E05"/>
    <w:rsid w:val="00A223E4"/>
    <w:rsid w:val="00A2538D"/>
    <w:rsid w:val="00A2557F"/>
    <w:rsid w:val="00A25FA2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25C2"/>
    <w:rsid w:val="00A427BF"/>
    <w:rsid w:val="00A437EB"/>
    <w:rsid w:val="00A440E0"/>
    <w:rsid w:val="00A44C3B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F9E"/>
    <w:rsid w:val="00A736D8"/>
    <w:rsid w:val="00A746D5"/>
    <w:rsid w:val="00A746FE"/>
    <w:rsid w:val="00A7480F"/>
    <w:rsid w:val="00A74A30"/>
    <w:rsid w:val="00A757CE"/>
    <w:rsid w:val="00A75F23"/>
    <w:rsid w:val="00A761EC"/>
    <w:rsid w:val="00A77343"/>
    <w:rsid w:val="00A80A8F"/>
    <w:rsid w:val="00A80DA8"/>
    <w:rsid w:val="00A8140E"/>
    <w:rsid w:val="00A820D9"/>
    <w:rsid w:val="00A83B16"/>
    <w:rsid w:val="00A83E97"/>
    <w:rsid w:val="00A85AE3"/>
    <w:rsid w:val="00A85C69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35A0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C0660"/>
    <w:rsid w:val="00AC069B"/>
    <w:rsid w:val="00AC06DF"/>
    <w:rsid w:val="00AC1489"/>
    <w:rsid w:val="00AC1F6D"/>
    <w:rsid w:val="00AC1FE3"/>
    <w:rsid w:val="00AC3B23"/>
    <w:rsid w:val="00AC47A4"/>
    <w:rsid w:val="00AC6806"/>
    <w:rsid w:val="00AC680D"/>
    <w:rsid w:val="00AC727B"/>
    <w:rsid w:val="00AD116B"/>
    <w:rsid w:val="00AD123B"/>
    <w:rsid w:val="00AD1E0B"/>
    <w:rsid w:val="00AD1E2C"/>
    <w:rsid w:val="00AD29BC"/>
    <w:rsid w:val="00AD30B2"/>
    <w:rsid w:val="00AD45FB"/>
    <w:rsid w:val="00AD5AFE"/>
    <w:rsid w:val="00AD741E"/>
    <w:rsid w:val="00AD7A5D"/>
    <w:rsid w:val="00AE0B8B"/>
    <w:rsid w:val="00AE0F72"/>
    <w:rsid w:val="00AE1AB7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17E0"/>
    <w:rsid w:val="00B0207F"/>
    <w:rsid w:val="00B024F8"/>
    <w:rsid w:val="00B04078"/>
    <w:rsid w:val="00B04743"/>
    <w:rsid w:val="00B0505B"/>
    <w:rsid w:val="00B0518B"/>
    <w:rsid w:val="00B06224"/>
    <w:rsid w:val="00B06301"/>
    <w:rsid w:val="00B076E1"/>
    <w:rsid w:val="00B11215"/>
    <w:rsid w:val="00B11DB1"/>
    <w:rsid w:val="00B12071"/>
    <w:rsid w:val="00B1243A"/>
    <w:rsid w:val="00B13388"/>
    <w:rsid w:val="00B14949"/>
    <w:rsid w:val="00B15F5E"/>
    <w:rsid w:val="00B21596"/>
    <w:rsid w:val="00B2169E"/>
    <w:rsid w:val="00B21DFC"/>
    <w:rsid w:val="00B257F7"/>
    <w:rsid w:val="00B26236"/>
    <w:rsid w:val="00B26400"/>
    <w:rsid w:val="00B26973"/>
    <w:rsid w:val="00B2754B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586C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42E7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4904"/>
    <w:rsid w:val="00B84CC6"/>
    <w:rsid w:val="00B85714"/>
    <w:rsid w:val="00B9003C"/>
    <w:rsid w:val="00B90B59"/>
    <w:rsid w:val="00B91F27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E48"/>
    <w:rsid w:val="00BA3EDB"/>
    <w:rsid w:val="00BA4D7A"/>
    <w:rsid w:val="00BA654F"/>
    <w:rsid w:val="00BA684E"/>
    <w:rsid w:val="00BA71CB"/>
    <w:rsid w:val="00BB06EA"/>
    <w:rsid w:val="00BB10A5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7D4"/>
    <w:rsid w:val="00BD19F7"/>
    <w:rsid w:val="00BD1B99"/>
    <w:rsid w:val="00BD1E5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57"/>
    <w:rsid w:val="00C01363"/>
    <w:rsid w:val="00C01896"/>
    <w:rsid w:val="00C01BFA"/>
    <w:rsid w:val="00C02A45"/>
    <w:rsid w:val="00C0337E"/>
    <w:rsid w:val="00C03658"/>
    <w:rsid w:val="00C03698"/>
    <w:rsid w:val="00C04808"/>
    <w:rsid w:val="00C10BBF"/>
    <w:rsid w:val="00C11477"/>
    <w:rsid w:val="00C129A1"/>
    <w:rsid w:val="00C12EBB"/>
    <w:rsid w:val="00C1307E"/>
    <w:rsid w:val="00C13B5F"/>
    <w:rsid w:val="00C13CCD"/>
    <w:rsid w:val="00C22CF5"/>
    <w:rsid w:val="00C23B41"/>
    <w:rsid w:val="00C266B7"/>
    <w:rsid w:val="00C27A48"/>
    <w:rsid w:val="00C27C66"/>
    <w:rsid w:val="00C27E39"/>
    <w:rsid w:val="00C32E37"/>
    <w:rsid w:val="00C32E4F"/>
    <w:rsid w:val="00C33680"/>
    <w:rsid w:val="00C34F08"/>
    <w:rsid w:val="00C3615A"/>
    <w:rsid w:val="00C40BFB"/>
    <w:rsid w:val="00C43487"/>
    <w:rsid w:val="00C43950"/>
    <w:rsid w:val="00C46212"/>
    <w:rsid w:val="00C46442"/>
    <w:rsid w:val="00C47043"/>
    <w:rsid w:val="00C47467"/>
    <w:rsid w:val="00C501B8"/>
    <w:rsid w:val="00C518EB"/>
    <w:rsid w:val="00C5243C"/>
    <w:rsid w:val="00C524E1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72A4"/>
    <w:rsid w:val="00CD75F7"/>
    <w:rsid w:val="00CD7706"/>
    <w:rsid w:val="00CD7E53"/>
    <w:rsid w:val="00CE2DEF"/>
    <w:rsid w:val="00CE346E"/>
    <w:rsid w:val="00CE3B49"/>
    <w:rsid w:val="00CE6057"/>
    <w:rsid w:val="00CE68A6"/>
    <w:rsid w:val="00CE74C0"/>
    <w:rsid w:val="00CE7B23"/>
    <w:rsid w:val="00CE7B2F"/>
    <w:rsid w:val="00CF05B3"/>
    <w:rsid w:val="00CF09C2"/>
    <w:rsid w:val="00CF1905"/>
    <w:rsid w:val="00CF1B18"/>
    <w:rsid w:val="00CF23D5"/>
    <w:rsid w:val="00CF311A"/>
    <w:rsid w:val="00CF5B02"/>
    <w:rsid w:val="00CF64E9"/>
    <w:rsid w:val="00CF65A5"/>
    <w:rsid w:val="00CF6C8A"/>
    <w:rsid w:val="00CF7A73"/>
    <w:rsid w:val="00D01E7E"/>
    <w:rsid w:val="00D01F87"/>
    <w:rsid w:val="00D02400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B5"/>
    <w:rsid w:val="00D303F9"/>
    <w:rsid w:val="00D31B88"/>
    <w:rsid w:val="00D343AD"/>
    <w:rsid w:val="00D34A16"/>
    <w:rsid w:val="00D354D4"/>
    <w:rsid w:val="00D358E1"/>
    <w:rsid w:val="00D35C47"/>
    <w:rsid w:val="00D36B27"/>
    <w:rsid w:val="00D36B8A"/>
    <w:rsid w:val="00D37B2F"/>
    <w:rsid w:val="00D42A34"/>
    <w:rsid w:val="00D43573"/>
    <w:rsid w:val="00D43CAF"/>
    <w:rsid w:val="00D4493C"/>
    <w:rsid w:val="00D44BC7"/>
    <w:rsid w:val="00D461B2"/>
    <w:rsid w:val="00D47EAA"/>
    <w:rsid w:val="00D50A0A"/>
    <w:rsid w:val="00D534A3"/>
    <w:rsid w:val="00D53597"/>
    <w:rsid w:val="00D55069"/>
    <w:rsid w:val="00D5601D"/>
    <w:rsid w:val="00D6103E"/>
    <w:rsid w:val="00D6658D"/>
    <w:rsid w:val="00D668FB"/>
    <w:rsid w:val="00D7025F"/>
    <w:rsid w:val="00D71762"/>
    <w:rsid w:val="00D717D8"/>
    <w:rsid w:val="00D71A9F"/>
    <w:rsid w:val="00D720EC"/>
    <w:rsid w:val="00D75307"/>
    <w:rsid w:val="00D76697"/>
    <w:rsid w:val="00D76882"/>
    <w:rsid w:val="00D81219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AD8"/>
    <w:rsid w:val="00DA0CA6"/>
    <w:rsid w:val="00DA1E6C"/>
    <w:rsid w:val="00DA368D"/>
    <w:rsid w:val="00DA3B58"/>
    <w:rsid w:val="00DA5DFD"/>
    <w:rsid w:val="00DB352E"/>
    <w:rsid w:val="00DB4C7E"/>
    <w:rsid w:val="00DB7A9B"/>
    <w:rsid w:val="00DC13D7"/>
    <w:rsid w:val="00DC1B14"/>
    <w:rsid w:val="00DC34FE"/>
    <w:rsid w:val="00DC374C"/>
    <w:rsid w:val="00DC5F06"/>
    <w:rsid w:val="00DC6763"/>
    <w:rsid w:val="00DC7439"/>
    <w:rsid w:val="00DC78A0"/>
    <w:rsid w:val="00DC7AE4"/>
    <w:rsid w:val="00DC7D93"/>
    <w:rsid w:val="00DD0826"/>
    <w:rsid w:val="00DD1D0C"/>
    <w:rsid w:val="00DD31E5"/>
    <w:rsid w:val="00DD4A47"/>
    <w:rsid w:val="00DD4BFB"/>
    <w:rsid w:val="00DD5A05"/>
    <w:rsid w:val="00DD5A21"/>
    <w:rsid w:val="00DD5D48"/>
    <w:rsid w:val="00DE0E53"/>
    <w:rsid w:val="00DE0F70"/>
    <w:rsid w:val="00DE161E"/>
    <w:rsid w:val="00DE42C9"/>
    <w:rsid w:val="00DE4A03"/>
    <w:rsid w:val="00DE4D9A"/>
    <w:rsid w:val="00DE54D4"/>
    <w:rsid w:val="00DE683C"/>
    <w:rsid w:val="00DE7F0E"/>
    <w:rsid w:val="00DF05FD"/>
    <w:rsid w:val="00DF13DD"/>
    <w:rsid w:val="00DF17A9"/>
    <w:rsid w:val="00DF1F78"/>
    <w:rsid w:val="00DF4941"/>
    <w:rsid w:val="00DF4FBD"/>
    <w:rsid w:val="00DF7318"/>
    <w:rsid w:val="00E00529"/>
    <w:rsid w:val="00E010B5"/>
    <w:rsid w:val="00E02267"/>
    <w:rsid w:val="00E02741"/>
    <w:rsid w:val="00E03819"/>
    <w:rsid w:val="00E047B8"/>
    <w:rsid w:val="00E07638"/>
    <w:rsid w:val="00E079F1"/>
    <w:rsid w:val="00E07BA4"/>
    <w:rsid w:val="00E07C07"/>
    <w:rsid w:val="00E1171A"/>
    <w:rsid w:val="00E11E8F"/>
    <w:rsid w:val="00E11E99"/>
    <w:rsid w:val="00E1209D"/>
    <w:rsid w:val="00E12A43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AED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5576"/>
    <w:rsid w:val="00E56E11"/>
    <w:rsid w:val="00E573A6"/>
    <w:rsid w:val="00E61757"/>
    <w:rsid w:val="00E62A12"/>
    <w:rsid w:val="00E6396B"/>
    <w:rsid w:val="00E64299"/>
    <w:rsid w:val="00E64433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2804"/>
    <w:rsid w:val="00E9533A"/>
    <w:rsid w:val="00E96B47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43BB"/>
    <w:rsid w:val="00EE5E80"/>
    <w:rsid w:val="00EE6AB2"/>
    <w:rsid w:val="00EE6C8A"/>
    <w:rsid w:val="00EE77CA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05E95"/>
    <w:rsid w:val="00F1209A"/>
    <w:rsid w:val="00F1319D"/>
    <w:rsid w:val="00F13D69"/>
    <w:rsid w:val="00F14154"/>
    <w:rsid w:val="00F143D3"/>
    <w:rsid w:val="00F14700"/>
    <w:rsid w:val="00F1502C"/>
    <w:rsid w:val="00F15954"/>
    <w:rsid w:val="00F16A63"/>
    <w:rsid w:val="00F16E73"/>
    <w:rsid w:val="00F213FE"/>
    <w:rsid w:val="00F22753"/>
    <w:rsid w:val="00F230C3"/>
    <w:rsid w:val="00F2383C"/>
    <w:rsid w:val="00F27264"/>
    <w:rsid w:val="00F3005C"/>
    <w:rsid w:val="00F30C43"/>
    <w:rsid w:val="00F31941"/>
    <w:rsid w:val="00F32F1E"/>
    <w:rsid w:val="00F35943"/>
    <w:rsid w:val="00F3712B"/>
    <w:rsid w:val="00F4379A"/>
    <w:rsid w:val="00F445D5"/>
    <w:rsid w:val="00F45041"/>
    <w:rsid w:val="00F450A6"/>
    <w:rsid w:val="00F46E77"/>
    <w:rsid w:val="00F4753F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265"/>
    <w:rsid w:val="00F733EF"/>
    <w:rsid w:val="00F73B7B"/>
    <w:rsid w:val="00F73F3E"/>
    <w:rsid w:val="00F75A4A"/>
    <w:rsid w:val="00F765A6"/>
    <w:rsid w:val="00F8048E"/>
    <w:rsid w:val="00F808F4"/>
    <w:rsid w:val="00F81023"/>
    <w:rsid w:val="00F8141B"/>
    <w:rsid w:val="00F829EE"/>
    <w:rsid w:val="00F83B6B"/>
    <w:rsid w:val="00F868C9"/>
    <w:rsid w:val="00F8690A"/>
    <w:rsid w:val="00F92252"/>
    <w:rsid w:val="00F92593"/>
    <w:rsid w:val="00F9368E"/>
    <w:rsid w:val="00F93A6F"/>
    <w:rsid w:val="00F95851"/>
    <w:rsid w:val="00F96375"/>
    <w:rsid w:val="00F96C25"/>
    <w:rsid w:val="00F97457"/>
    <w:rsid w:val="00F97EA2"/>
    <w:rsid w:val="00FA06C4"/>
    <w:rsid w:val="00FA08B0"/>
    <w:rsid w:val="00FA1947"/>
    <w:rsid w:val="00FA34C1"/>
    <w:rsid w:val="00FA3606"/>
    <w:rsid w:val="00FA47DB"/>
    <w:rsid w:val="00FA5E55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1DD8"/>
    <w:rsid w:val="00FB26E9"/>
    <w:rsid w:val="00FB386A"/>
    <w:rsid w:val="00FB42AE"/>
    <w:rsid w:val="00FB635B"/>
    <w:rsid w:val="00FB6946"/>
    <w:rsid w:val="00FC1B74"/>
    <w:rsid w:val="00FC1EB0"/>
    <w:rsid w:val="00FC32A7"/>
    <w:rsid w:val="00FC3B12"/>
    <w:rsid w:val="00FC41A4"/>
    <w:rsid w:val="00FC41C0"/>
    <w:rsid w:val="00FC5462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4C07"/>
    <w:rsid w:val="00FD7066"/>
    <w:rsid w:val="00FD750F"/>
    <w:rsid w:val="00FE16FB"/>
    <w:rsid w:val="00FE2C88"/>
    <w:rsid w:val="00FE3BE5"/>
    <w:rsid w:val="00FE458B"/>
    <w:rsid w:val="00FE458E"/>
    <w:rsid w:val="00FE7079"/>
    <w:rsid w:val="00FE7A43"/>
    <w:rsid w:val="00FF2ADB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671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596E5-B8FA-4C39-A78C-F79A72D5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9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3T08:07:00Z</dcterms:created>
  <dcterms:modified xsi:type="dcterms:W3CDTF">2022-03-03T08:07:00Z</dcterms:modified>
</cp:coreProperties>
</file>